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8DFC1" w14:textId="77777777" w:rsidR="007F2EB0" w:rsidRPr="008D4E62" w:rsidRDefault="007F2EB0" w:rsidP="00F60CFC">
      <w:pPr>
        <w:pStyle w:val="Antrat2"/>
        <w:spacing w:line="276" w:lineRule="auto"/>
        <w:jc w:val="center"/>
        <w:rPr>
          <w:rFonts w:asciiTheme="majorBidi" w:hAnsiTheme="majorBidi" w:cstheme="majorBidi"/>
          <w:i w:val="0"/>
          <w:sz w:val="20"/>
          <w:szCs w:val="20"/>
        </w:rPr>
      </w:pPr>
      <w:bookmarkStart w:id="0" w:name="_GoBack"/>
      <w:bookmarkEnd w:id="0"/>
      <w:r w:rsidRPr="008D4E62">
        <w:rPr>
          <w:rFonts w:asciiTheme="majorBidi" w:hAnsiTheme="majorBidi" w:cstheme="majorBidi"/>
          <w:i w:val="0"/>
          <w:sz w:val="20"/>
          <w:szCs w:val="20"/>
        </w:rPr>
        <w:t>TECHNINĖ SPECIFIKACIJ</w:t>
      </w:r>
      <w:r w:rsidR="00F60CFC" w:rsidRPr="008D4E62">
        <w:rPr>
          <w:rFonts w:asciiTheme="majorBidi" w:hAnsiTheme="majorBidi" w:cstheme="majorBidi"/>
          <w:i w:val="0"/>
          <w:sz w:val="20"/>
          <w:szCs w:val="20"/>
        </w:rPr>
        <w:t xml:space="preserve">A </w:t>
      </w:r>
      <w:r w:rsidR="001D031D" w:rsidRPr="008D4E62">
        <w:rPr>
          <w:rFonts w:asciiTheme="majorBidi" w:hAnsiTheme="majorBidi" w:cstheme="majorBidi"/>
          <w:i w:val="0"/>
          <w:sz w:val="20"/>
          <w:szCs w:val="20"/>
        </w:rPr>
        <w:t>IR KAINOS PASIŪLYMO LENTELĖ</w:t>
      </w:r>
    </w:p>
    <w:tbl>
      <w:tblPr>
        <w:tblStyle w:val="Lentelstinklelis"/>
        <w:tblW w:w="14454" w:type="dxa"/>
        <w:tblLook w:val="04A0" w:firstRow="1" w:lastRow="0" w:firstColumn="1" w:lastColumn="0" w:noHBand="0" w:noVBand="1"/>
      </w:tblPr>
      <w:tblGrid>
        <w:gridCol w:w="972"/>
        <w:gridCol w:w="1494"/>
        <w:gridCol w:w="1273"/>
        <w:gridCol w:w="5470"/>
        <w:gridCol w:w="5245"/>
      </w:tblGrid>
      <w:tr w:rsidR="00D92A55" w:rsidRPr="008D4E62" w14:paraId="4B127135" w14:textId="77777777" w:rsidTr="00D92A55">
        <w:tc>
          <w:tcPr>
            <w:tcW w:w="972" w:type="dxa"/>
            <w:vAlign w:val="center"/>
          </w:tcPr>
          <w:p w14:paraId="756CE0A0" w14:textId="77777777" w:rsidR="00D92A55" w:rsidRPr="008D4E62" w:rsidRDefault="00D92A55" w:rsidP="001D031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t>Pirkimo dalies Nr.</w:t>
            </w:r>
          </w:p>
        </w:tc>
        <w:tc>
          <w:tcPr>
            <w:tcW w:w="1494" w:type="dxa"/>
            <w:vAlign w:val="center"/>
          </w:tcPr>
          <w:p w14:paraId="6CF26171" w14:textId="77777777" w:rsidR="00D92A55" w:rsidRPr="008D4E62" w:rsidRDefault="00D92A55" w:rsidP="001D031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t>Prekės pavadinimas</w:t>
            </w:r>
          </w:p>
        </w:tc>
        <w:tc>
          <w:tcPr>
            <w:tcW w:w="1273" w:type="dxa"/>
            <w:vAlign w:val="center"/>
          </w:tcPr>
          <w:p w14:paraId="29912E0E" w14:textId="4FB59F79" w:rsidR="00D92A55" w:rsidRPr="008D4E62" w:rsidRDefault="00D92A55" w:rsidP="001D031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K</w:t>
            </w: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t>iekis, vnt</w:t>
            </w:r>
          </w:p>
        </w:tc>
        <w:tc>
          <w:tcPr>
            <w:tcW w:w="5470" w:type="dxa"/>
            <w:vAlign w:val="center"/>
          </w:tcPr>
          <w:p w14:paraId="41A08842" w14:textId="77777777" w:rsidR="00D92A55" w:rsidRPr="008D4E62" w:rsidRDefault="00D92A55" w:rsidP="001D031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t>Reikalaujamos parametrų reikšmės</w:t>
            </w:r>
          </w:p>
        </w:tc>
        <w:tc>
          <w:tcPr>
            <w:tcW w:w="5245" w:type="dxa"/>
            <w:vAlign w:val="center"/>
          </w:tcPr>
          <w:p w14:paraId="6E90E089" w14:textId="77777777" w:rsidR="00D92A55" w:rsidRDefault="00D92A55" w:rsidP="001D031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iūlomos parametrų reikšmės, </w:t>
            </w:r>
          </w:p>
          <w:p w14:paraId="46981628" w14:textId="3CCFBBA8" w:rsidR="00D92A55" w:rsidRPr="008D4E62" w:rsidRDefault="00D92A55" w:rsidP="001D031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(</w:t>
            </w: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t>Gamintojas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, Prekės modelis/kodas)</w:t>
            </w:r>
          </w:p>
        </w:tc>
      </w:tr>
      <w:tr w:rsidR="008D4E62" w:rsidRPr="008D4E62" w14:paraId="650CA95F" w14:textId="77777777" w:rsidTr="00D92A55">
        <w:tc>
          <w:tcPr>
            <w:tcW w:w="14454" w:type="dxa"/>
            <w:gridSpan w:val="5"/>
            <w:vAlign w:val="center"/>
          </w:tcPr>
          <w:p w14:paraId="1D8DD40D" w14:textId="77777777" w:rsidR="008D4E62" w:rsidRPr="008D4E62" w:rsidRDefault="008D4E62" w:rsidP="008D4E62">
            <w:pPr>
              <w:tabs>
                <w:tab w:val="left" w:pos="993"/>
                <w:tab w:val="left" w:pos="1134"/>
                <w:tab w:val="left" w:pos="1560"/>
                <w:tab w:val="left" w:pos="2127"/>
              </w:tabs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D4E6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1 pirkimo dalis – </w:t>
            </w:r>
            <w:r w:rsidR="00FD5620" w:rsidRPr="00FD5620">
              <w:rPr>
                <w:rFonts w:ascii="Times New Roman" w:hAnsi="Times New Roman" w:cs="Times New Roman"/>
                <w:b/>
                <w:sz w:val="21"/>
                <w:szCs w:val="21"/>
              </w:rPr>
              <w:t>Maišytuvai ir gremžtukas</w:t>
            </w:r>
          </w:p>
        </w:tc>
      </w:tr>
      <w:tr w:rsidR="00D92A55" w:rsidRPr="008D4E62" w14:paraId="6C41A71A" w14:textId="77777777" w:rsidTr="00D92A55">
        <w:tc>
          <w:tcPr>
            <w:tcW w:w="972" w:type="dxa"/>
            <w:vAlign w:val="center"/>
          </w:tcPr>
          <w:p w14:paraId="31CA999F" w14:textId="77777777" w:rsidR="00D92A55" w:rsidRPr="008D4E62" w:rsidRDefault="00D92A55" w:rsidP="001D031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t>1.1.</w:t>
            </w:r>
          </w:p>
        </w:tc>
        <w:tc>
          <w:tcPr>
            <w:tcW w:w="1494" w:type="dxa"/>
            <w:vAlign w:val="center"/>
          </w:tcPr>
          <w:p w14:paraId="4474491F" w14:textId="77777777" w:rsidR="00D92A55" w:rsidRPr="00FD5620" w:rsidRDefault="00D92A55" w:rsidP="001D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20">
              <w:rPr>
                <w:rFonts w:ascii="Times New Roman" w:hAnsi="Times New Roman" w:cs="Times New Roman"/>
                <w:sz w:val="20"/>
                <w:szCs w:val="20"/>
              </w:rPr>
              <w:t>Rankinis gremžtukas plastmasinis (arba lygiavertės medžiagos)</w:t>
            </w:r>
          </w:p>
        </w:tc>
        <w:tc>
          <w:tcPr>
            <w:tcW w:w="1273" w:type="dxa"/>
            <w:vAlign w:val="center"/>
          </w:tcPr>
          <w:p w14:paraId="3C25F45E" w14:textId="77777777" w:rsidR="00D92A55" w:rsidRPr="008D4E62" w:rsidRDefault="00D92A55" w:rsidP="001D03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470" w:type="dxa"/>
          </w:tcPr>
          <w:p w14:paraId="171C8647" w14:textId="77777777" w:rsidR="00D92A55" w:rsidRPr="008D4E62" w:rsidRDefault="00D92A55" w:rsidP="008D4E6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Pagaminta iš </w:t>
            </w:r>
            <w:r w:rsidRPr="00FD5620">
              <w:rPr>
                <w:rFonts w:asciiTheme="majorBidi" w:hAnsiTheme="majorBidi" w:cstheme="majorBidi"/>
                <w:sz w:val="20"/>
                <w:szCs w:val="20"/>
              </w:rPr>
              <w:t>aukščiausios kokybės plastiko (polipropileno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ba lygiavertės medžiagos</w:t>
            </w:r>
          </w:p>
          <w:p w14:paraId="3C581A40" w14:textId="77777777" w:rsidR="00D92A55" w:rsidRPr="008D4E62" w:rsidRDefault="00D92A55" w:rsidP="008D4E6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Matmenys: </w:t>
            </w:r>
            <w:r w:rsidRPr="00FD5620">
              <w:rPr>
                <w:rFonts w:asciiTheme="majorBidi" w:hAnsiTheme="majorBidi" w:cstheme="majorBidi"/>
                <w:sz w:val="20"/>
                <w:szCs w:val="20"/>
              </w:rPr>
              <w:t>10x25c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 +/- 1cm</w:t>
            </w:r>
          </w:p>
          <w:p w14:paraId="1AF3D588" w14:textId="77777777" w:rsidR="00D92A55" w:rsidRPr="008D4E62" w:rsidRDefault="00D92A55" w:rsidP="008D4E6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17537270" w14:textId="77777777" w:rsidR="00D92A55" w:rsidRPr="008D4E62" w:rsidRDefault="00D92A55" w:rsidP="001D03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2A55" w:rsidRPr="008D4E62" w14:paraId="031F8C94" w14:textId="77777777" w:rsidTr="00D92A55">
        <w:tc>
          <w:tcPr>
            <w:tcW w:w="972" w:type="dxa"/>
            <w:vAlign w:val="center"/>
          </w:tcPr>
          <w:p w14:paraId="2DB4736D" w14:textId="77777777" w:rsidR="00D92A55" w:rsidRPr="008D4E62" w:rsidRDefault="00D92A55" w:rsidP="001D031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.2.</w:t>
            </w:r>
          </w:p>
        </w:tc>
        <w:tc>
          <w:tcPr>
            <w:tcW w:w="1494" w:type="dxa"/>
            <w:vAlign w:val="center"/>
          </w:tcPr>
          <w:p w14:paraId="7EBCF47C" w14:textId="77777777" w:rsidR="00D92A55" w:rsidRPr="00FD5620" w:rsidRDefault="00D92A55" w:rsidP="001D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20">
              <w:rPr>
                <w:rFonts w:ascii="Times New Roman" w:hAnsi="Times New Roman" w:cs="Times New Roman"/>
                <w:sz w:val="20"/>
                <w:szCs w:val="20"/>
              </w:rPr>
              <w:t>Maišytuvas Vikan ilgu kotu (platus) 120 cm</w:t>
            </w:r>
          </w:p>
        </w:tc>
        <w:tc>
          <w:tcPr>
            <w:tcW w:w="1273" w:type="dxa"/>
            <w:vAlign w:val="center"/>
          </w:tcPr>
          <w:p w14:paraId="31FC3BB9" w14:textId="77777777" w:rsidR="00D92A55" w:rsidRDefault="00D92A55" w:rsidP="001D03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470" w:type="dxa"/>
          </w:tcPr>
          <w:p w14:paraId="348BF9A8" w14:textId="77777777" w:rsidR="00D92A55" w:rsidRPr="008D4E62" w:rsidRDefault="00D92A55" w:rsidP="00E16C6E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Pagaminta iš </w:t>
            </w:r>
            <w:r w:rsidRPr="00FD5620">
              <w:rPr>
                <w:rFonts w:asciiTheme="majorBidi" w:hAnsiTheme="majorBidi" w:cstheme="majorBidi"/>
                <w:sz w:val="20"/>
                <w:szCs w:val="20"/>
              </w:rPr>
              <w:t>aukščiausios kokybės plastiko (polipropileno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ba lygiavertės medžiagos</w:t>
            </w:r>
          </w:p>
          <w:p w14:paraId="78F56683" w14:textId="18F1FC12" w:rsidR="00D92A55" w:rsidRPr="008D4E62" w:rsidRDefault="00D92A55" w:rsidP="00E16C6E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Matmeny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bendras ilgis ne mažiau </w:t>
            </w:r>
            <w:r w:rsidRPr="00FD5620"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 ne daugiau 120 c</w:t>
            </w:r>
            <w:r w:rsidRPr="00FD5620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  <w:p w14:paraId="796AB08A" w14:textId="77777777" w:rsidR="00D92A55" w:rsidRPr="008D4E62" w:rsidRDefault="00D92A55" w:rsidP="00E16C6E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0D038F34" w14:textId="77777777" w:rsidR="00D92A55" w:rsidRPr="008D4E62" w:rsidRDefault="00D92A55" w:rsidP="001D03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2A55" w:rsidRPr="008D4E62" w14:paraId="00F0E323" w14:textId="77777777" w:rsidTr="00D92A55">
        <w:tc>
          <w:tcPr>
            <w:tcW w:w="972" w:type="dxa"/>
            <w:vAlign w:val="center"/>
          </w:tcPr>
          <w:p w14:paraId="6C60BEE3" w14:textId="77777777" w:rsidR="00D92A55" w:rsidRPr="008D4E62" w:rsidRDefault="00D92A55" w:rsidP="001D031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.3.</w:t>
            </w:r>
          </w:p>
        </w:tc>
        <w:tc>
          <w:tcPr>
            <w:tcW w:w="1494" w:type="dxa"/>
            <w:vAlign w:val="center"/>
          </w:tcPr>
          <w:p w14:paraId="5688025A" w14:textId="77777777" w:rsidR="00D92A55" w:rsidRPr="00FD5620" w:rsidRDefault="00D92A55" w:rsidP="001D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20">
              <w:rPr>
                <w:rFonts w:ascii="Times New Roman" w:hAnsi="Times New Roman" w:cs="Times New Roman"/>
                <w:sz w:val="20"/>
                <w:szCs w:val="20"/>
              </w:rPr>
              <w:t>Maišytuvas Vikan trumpu kotu (siauras)</w:t>
            </w:r>
          </w:p>
        </w:tc>
        <w:tc>
          <w:tcPr>
            <w:tcW w:w="1273" w:type="dxa"/>
            <w:vAlign w:val="center"/>
          </w:tcPr>
          <w:p w14:paraId="3ACF193A" w14:textId="77777777" w:rsidR="00D92A55" w:rsidRDefault="00D92A55" w:rsidP="001D03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470" w:type="dxa"/>
          </w:tcPr>
          <w:p w14:paraId="36079A71" w14:textId="77777777" w:rsidR="00D92A55" w:rsidRPr="008D4E62" w:rsidRDefault="00D92A55" w:rsidP="00E16C6E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Pagaminta iš </w:t>
            </w:r>
            <w:r w:rsidRPr="00FD5620">
              <w:rPr>
                <w:rFonts w:asciiTheme="majorBidi" w:hAnsiTheme="majorBidi" w:cstheme="majorBidi"/>
                <w:sz w:val="20"/>
                <w:szCs w:val="20"/>
              </w:rPr>
              <w:t>aukščiausios kokybės plastiko (polipropileno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ba lygiavertės medžiagos</w:t>
            </w:r>
          </w:p>
          <w:p w14:paraId="5CBCA8C1" w14:textId="0EF63C7F" w:rsidR="00D92A55" w:rsidRPr="008D4E62" w:rsidRDefault="00D92A55" w:rsidP="00E16C6E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Matmeny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endras ilgis ne mažiau 87  ne daugiau 89 cm, maišomosios dalies plotis ne mažiau 15 ne daugiau 17 cm.</w:t>
            </w:r>
          </w:p>
          <w:p w14:paraId="4CA2EDCC" w14:textId="77777777" w:rsidR="00D92A55" w:rsidRPr="008D4E62" w:rsidRDefault="00D92A55" w:rsidP="00E16C6E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2189845A" w14:textId="77777777" w:rsidR="00D92A55" w:rsidRPr="008D4E62" w:rsidRDefault="00D92A55" w:rsidP="001D03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D5620" w:rsidRPr="008D4E62" w14:paraId="240A2091" w14:textId="77777777" w:rsidTr="00D92A55">
        <w:tc>
          <w:tcPr>
            <w:tcW w:w="14454" w:type="dxa"/>
            <w:gridSpan w:val="5"/>
            <w:vAlign w:val="center"/>
          </w:tcPr>
          <w:p w14:paraId="4FF924EB" w14:textId="77777777" w:rsidR="00FD5620" w:rsidRPr="008D4E62" w:rsidRDefault="00FD5620" w:rsidP="008D4E62">
            <w:pPr>
              <w:tabs>
                <w:tab w:val="left" w:pos="993"/>
                <w:tab w:val="left" w:pos="1134"/>
                <w:tab w:val="left" w:pos="1560"/>
                <w:tab w:val="left" w:pos="2127"/>
              </w:tabs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D4E6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2 pirkimo dalis – </w:t>
            </w:r>
            <w:r w:rsidR="0012555B" w:rsidRPr="0012555B">
              <w:rPr>
                <w:rFonts w:ascii="Times New Roman" w:hAnsi="Times New Roman" w:cs="Times New Roman"/>
                <w:b/>
                <w:sz w:val="21"/>
                <w:szCs w:val="21"/>
              </w:rPr>
              <w:t>Plastikinės talpos ir kibirai</w:t>
            </w:r>
          </w:p>
        </w:tc>
      </w:tr>
      <w:tr w:rsidR="00D92A55" w:rsidRPr="008D4E62" w14:paraId="3FDD44E4" w14:textId="77777777" w:rsidTr="00D92A55">
        <w:tc>
          <w:tcPr>
            <w:tcW w:w="972" w:type="dxa"/>
            <w:vAlign w:val="center"/>
          </w:tcPr>
          <w:p w14:paraId="3390224F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t>2.1.</w:t>
            </w:r>
          </w:p>
        </w:tc>
        <w:tc>
          <w:tcPr>
            <w:tcW w:w="1494" w:type="dxa"/>
            <w:vAlign w:val="center"/>
          </w:tcPr>
          <w:p w14:paraId="3B80FD0D" w14:textId="497A2127" w:rsidR="00D92A55" w:rsidRPr="008D4E62" w:rsidRDefault="00D92A55" w:rsidP="001D03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555B">
              <w:rPr>
                <w:rFonts w:asciiTheme="majorBidi" w:hAnsiTheme="majorBidi" w:cstheme="majorBidi"/>
                <w:sz w:val="20"/>
                <w:szCs w:val="20"/>
              </w:rPr>
              <w:t>Plastikinės maistinė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12555B">
              <w:rPr>
                <w:rFonts w:asciiTheme="majorBidi" w:hAnsiTheme="majorBidi" w:cstheme="majorBidi"/>
                <w:sz w:val="20"/>
                <w:szCs w:val="20"/>
              </w:rPr>
              <w:t xml:space="preserve"> talpos </w:t>
            </w:r>
          </w:p>
        </w:tc>
        <w:tc>
          <w:tcPr>
            <w:tcW w:w="1273" w:type="dxa"/>
            <w:vAlign w:val="center"/>
          </w:tcPr>
          <w:p w14:paraId="5E78B915" w14:textId="77777777" w:rsidR="00D92A55" w:rsidRPr="008D4E62" w:rsidRDefault="00D92A55" w:rsidP="001D03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470" w:type="dxa"/>
          </w:tcPr>
          <w:p w14:paraId="586140E8" w14:textId="392593BC" w:rsidR="00D92A55" w:rsidRPr="008D4E62" w:rsidRDefault="00D92A55" w:rsidP="008D4E6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Pagamintas iš </w:t>
            </w:r>
            <w:r w:rsidRPr="00FD5620">
              <w:rPr>
                <w:rFonts w:asciiTheme="majorBidi" w:hAnsiTheme="majorBidi" w:cstheme="majorBidi"/>
                <w:sz w:val="20"/>
                <w:szCs w:val="20"/>
              </w:rPr>
              <w:t>plastiko (polipropileno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ba lygiavertės medžiagos.</w:t>
            </w:r>
          </w:p>
          <w:p w14:paraId="2603DBCD" w14:textId="06EC850F" w:rsidR="00D92A55" w:rsidRPr="00830FA0" w:rsidRDefault="00D92A55" w:rsidP="008D4E62">
            <w:pPr>
              <w:tabs>
                <w:tab w:val="left" w:pos="4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Matmenys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30FA0">
              <w:rPr>
                <w:rFonts w:ascii="Times New Roman" w:hAnsi="Times New Roman" w:cs="Times New Roman"/>
                <w:sz w:val="20"/>
                <w:szCs w:val="20"/>
              </w:rPr>
              <w:t xml:space="preserve">dugn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 w:rsidRPr="00830FA0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daugiau</w:t>
            </w:r>
            <w:r w:rsidRPr="00830FA0">
              <w:rPr>
                <w:rFonts w:ascii="Times New Roman" w:hAnsi="Times New Roman" w:cs="Times New Roman"/>
                <w:sz w:val="20"/>
                <w:szCs w:val="20"/>
              </w:rPr>
              <w:t xml:space="preserve"> 38 cm, aukš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 w:rsidRPr="00830FA0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daugiau</w:t>
            </w:r>
            <w:r w:rsidRPr="00830FA0">
              <w:rPr>
                <w:rFonts w:ascii="Times New Roman" w:hAnsi="Times New Roman" w:cs="Times New Roman"/>
                <w:sz w:val="20"/>
                <w:szCs w:val="20"/>
              </w:rPr>
              <w:t xml:space="preserve"> 32 cm, virš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 w:rsidRPr="00830FA0"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daugiau </w:t>
            </w:r>
            <w:r w:rsidRPr="00830FA0">
              <w:rPr>
                <w:rFonts w:ascii="Times New Roman" w:hAnsi="Times New Roman" w:cs="Times New Roman"/>
                <w:sz w:val="20"/>
                <w:szCs w:val="20"/>
              </w:rPr>
              <w:t xml:space="preserve">48 cm, 35 </w:t>
            </w:r>
            <w:r w:rsidRPr="00830F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1 ltr.</w:t>
            </w:r>
          </w:p>
          <w:p w14:paraId="7D1400F0" w14:textId="77777777" w:rsidR="00D92A55" w:rsidRPr="008D4E62" w:rsidRDefault="00D92A55" w:rsidP="008D4E6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0375039B" w14:textId="77777777" w:rsidR="00D92A55" w:rsidRPr="008D4E62" w:rsidRDefault="00D92A55" w:rsidP="001D03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2A55" w:rsidRPr="008D4E62" w14:paraId="5AEAEFF5" w14:textId="77777777" w:rsidTr="00D92A55">
        <w:tc>
          <w:tcPr>
            <w:tcW w:w="972" w:type="dxa"/>
            <w:vAlign w:val="center"/>
          </w:tcPr>
          <w:p w14:paraId="26A8B513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t>2.2.</w:t>
            </w:r>
          </w:p>
        </w:tc>
        <w:tc>
          <w:tcPr>
            <w:tcW w:w="1494" w:type="dxa"/>
            <w:vAlign w:val="center"/>
          </w:tcPr>
          <w:p w14:paraId="31375000" w14:textId="7A1603F9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555B">
              <w:rPr>
                <w:rFonts w:asciiTheme="majorBidi" w:hAnsiTheme="majorBidi" w:cstheme="majorBidi"/>
                <w:sz w:val="20"/>
                <w:szCs w:val="20"/>
              </w:rPr>
              <w:t>Plastikinės maistinė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12555B">
              <w:rPr>
                <w:rFonts w:asciiTheme="majorBidi" w:hAnsiTheme="majorBidi" w:cstheme="majorBidi"/>
                <w:sz w:val="20"/>
                <w:szCs w:val="20"/>
              </w:rPr>
              <w:t xml:space="preserve"> talpos </w:t>
            </w:r>
          </w:p>
        </w:tc>
        <w:tc>
          <w:tcPr>
            <w:tcW w:w="1273" w:type="dxa"/>
            <w:vAlign w:val="center"/>
          </w:tcPr>
          <w:p w14:paraId="3204EF63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5470" w:type="dxa"/>
          </w:tcPr>
          <w:p w14:paraId="02606536" w14:textId="3AB932D8" w:rsidR="00D92A55" w:rsidRPr="008D4E62" w:rsidRDefault="00D92A55" w:rsidP="00451B9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Pagamintas iš </w:t>
            </w:r>
            <w:r w:rsidRPr="00FD5620">
              <w:rPr>
                <w:rFonts w:asciiTheme="majorBidi" w:hAnsiTheme="majorBidi" w:cstheme="majorBidi"/>
                <w:sz w:val="20"/>
                <w:szCs w:val="20"/>
              </w:rPr>
              <w:t>plastiko (polipropileno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ba lygiavertės medžiagos.</w:t>
            </w:r>
          </w:p>
          <w:p w14:paraId="47177D97" w14:textId="71570230" w:rsidR="00D92A55" w:rsidRPr="008D4E62" w:rsidRDefault="00D92A55" w:rsidP="00451B9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Matmenys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ugnas Ne mažiau 36 ne daugiau 38 cm, aukštis ne mažiau 46 ne daugiau 47 cm, viršus ne mažiau 46 ne daugiau 48 cm,</w:t>
            </w:r>
            <w:r w:rsidRPr="0012555B">
              <w:rPr>
                <w:rFonts w:asciiTheme="majorBidi" w:hAnsiTheme="majorBidi" w:cstheme="majorBidi"/>
                <w:sz w:val="20"/>
                <w:szCs w:val="20"/>
              </w:rPr>
              <w:t xml:space="preserve"> 5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30F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1 ltr.</w:t>
            </w:r>
          </w:p>
          <w:p w14:paraId="6B39F3CE" w14:textId="77777777" w:rsidR="00D92A55" w:rsidRPr="008D4E62" w:rsidRDefault="00D92A55" w:rsidP="00451B9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294B1089" w14:textId="77777777" w:rsidR="00D92A55" w:rsidRPr="008D4E62" w:rsidRDefault="00D92A55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2A55" w:rsidRPr="008D4E62" w14:paraId="10F0F2E6" w14:textId="77777777" w:rsidTr="00D92A55">
        <w:tc>
          <w:tcPr>
            <w:tcW w:w="972" w:type="dxa"/>
            <w:vAlign w:val="center"/>
          </w:tcPr>
          <w:p w14:paraId="0204821E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2.3. </w:t>
            </w:r>
          </w:p>
        </w:tc>
        <w:tc>
          <w:tcPr>
            <w:tcW w:w="1494" w:type="dxa"/>
            <w:vAlign w:val="center"/>
          </w:tcPr>
          <w:p w14:paraId="020072E6" w14:textId="3BD50825" w:rsidR="00D92A55" w:rsidRPr="0012555B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5B">
              <w:rPr>
                <w:rFonts w:ascii="Times New Roman" w:hAnsi="Times New Roman" w:cs="Times New Roman"/>
                <w:sz w:val="20"/>
                <w:szCs w:val="20"/>
              </w:rPr>
              <w:t>Plastikinis kibiras su snapeliu</w:t>
            </w:r>
          </w:p>
        </w:tc>
        <w:tc>
          <w:tcPr>
            <w:tcW w:w="1273" w:type="dxa"/>
            <w:vAlign w:val="center"/>
          </w:tcPr>
          <w:p w14:paraId="6644854C" w14:textId="77777777" w:rsidR="00D92A55" w:rsidRDefault="00D92A55" w:rsidP="008D4E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DBA97BB" w14:textId="77777777" w:rsidR="00D92A55" w:rsidRDefault="00D92A55" w:rsidP="008D4E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A5BE569" w14:textId="77777777" w:rsidR="00D92A55" w:rsidRDefault="00D92A55" w:rsidP="008D4E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470" w:type="dxa"/>
          </w:tcPr>
          <w:p w14:paraId="227CA604" w14:textId="23C12220" w:rsidR="00D92A55" w:rsidRDefault="00D92A55" w:rsidP="00451B9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Pagamintas iš </w:t>
            </w:r>
            <w:r w:rsidRPr="00FD5620">
              <w:rPr>
                <w:rFonts w:asciiTheme="majorBidi" w:hAnsiTheme="majorBidi" w:cstheme="majorBidi"/>
                <w:sz w:val="20"/>
                <w:szCs w:val="20"/>
              </w:rPr>
              <w:t xml:space="preserve">plastiko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su snapeliu </w:t>
            </w:r>
            <w:r w:rsidRPr="00FD5620">
              <w:rPr>
                <w:rFonts w:asciiTheme="majorBidi" w:hAnsiTheme="majorBidi" w:cstheme="majorBidi"/>
                <w:sz w:val="20"/>
                <w:szCs w:val="20"/>
              </w:rPr>
              <w:t>(polipropileno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ba lygiavertės medžiagos.</w:t>
            </w:r>
          </w:p>
          <w:p w14:paraId="4346E5EA" w14:textId="219738DC" w:rsidR="00D92A55" w:rsidRPr="008D4E62" w:rsidRDefault="00D92A55" w:rsidP="00451B9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lpa: ne mažiau </w:t>
            </w:r>
            <w:r w:rsidRPr="001255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 daugiau </w:t>
            </w:r>
            <w:r w:rsidRPr="0012555B">
              <w:rPr>
                <w:rFonts w:ascii="Times New Roman" w:hAnsi="Times New Roman" w:cs="Times New Roman"/>
                <w:sz w:val="20"/>
                <w:szCs w:val="20"/>
              </w:rPr>
              <w:t>12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F9BC20" w14:textId="77777777" w:rsidR="00D92A55" w:rsidRPr="008D4E62" w:rsidRDefault="00D92A55" w:rsidP="00451B9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61B2D4D7" w14:textId="77777777" w:rsidR="00D92A55" w:rsidRPr="008D4E62" w:rsidRDefault="00D92A55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D5620" w:rsidRPr="008D4E62" w14:paraId="3EAE4609" w14:textId="77777777" w:rsidTr="00D92A55">
        <w:tc>
          <w:tcPr>
            <w:tcW w:w="14454" w:type="dxa"/>
            <w:gridSpan w:val="5"/>
            <w:vAlign w:val="center"/>
          </w:tcPr>
          <w:p w14:paraId="0B25A818" w14:textId="77777777" w:rsidR="00FD5620" w:rsidRPr="008D4E62" w:rsidRDefault="00FD5620" w:rsidP="008D4E62">
            <w:pPr>
              <w:tabs>
                <w:tab w:val="left" w:pos="993"/>
                <w:tab w:val="left" w:pos="1134"/>
                <w:tab w:val="left" w:pos="1560"/>
                <w:tab w:val="left" w:pos="2127"/>
              </w:tabs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D4E6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3 pirkimo dalis – </w:t>
            </w:r>
            <w:r w:rsidR="00E175F2" w:rsidRPr="00E175F2">
              <w:rPr>
                <w:rFonts w:ascii="Times New Roman" w:hAnsi="Times New Roman" w:cs="Times New Roman"/>
                <w:b/>
                <w:sz w:val="21"/>
                <w:szCs w:val="21"/>
              </w:rPr>
              <w:t>Virtuviniai įrankiai ir puodai</w:t>
            </w:r>
          </w:p>
        </w:tc>
      </w:tr>
      <w:tr w:rsidR="00D92A55" w:rsidRPr="008D4E62" w14:paraId="31CF429B" w14:textId="77777777" w:rsidTr="00D92A55">
        <w:tc>
          <w:tcPr>
            <w:tcW w:w="972" w:type="dxa"/>
            <w:vAlign w:val="center"/>
          </w:tcPr>
          <w:p w14:paraId="3EC18C47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t>3.1</w:t>
            </w:r>
          </w:p>
        </w:tc>
        <w:tc>
          <w:tcPr>
            <w:tcW w:w="1494" w:type="dxa"/>
            <w:vAlign w:val="center"/>
          </w:tcPr>
          <w:p w14:paraId="222F64CC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Sietelis trintuvė ne mažesnė kaip 20 cm skersmens</w:t>
            </w:r>
          </w:p>
        </w:tc>
        <w:tc>
          <w:tcPr>
            <w:tcW w:w="1273" w:type="dxa"/>
            <w:vAlign w:val="center"/>
          </w:tcPr>
          <w:p w14:paraId="0F3ABA42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0" w:type="dxa"/>
          </w:tcPr>
          <w:p w14:paraId="5B0828C7" w14:textId="77777777" w:rsidR="00D92A55" w:rsidRPr="008D4E62" w:rsidRDefault="00D92A55" w:rsidP="008D4E6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Pagamintas iš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E175F2">
              <w:rPr>
                <w:rFonts w:asciiTheme="majorBidi" w:hAnsiTheme="majorBidi" w:cstheme="majorBidi"/>
                <w:sz w:val="20"/>
                <w:szCs w:val="20"/>
              </w:rPr>
              <w:t>erūdijančiojo plien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ba lygiavertės medžiagos</w:t>
            </w:r>
          </w:p>
          <w:p w14:paraId="631139F9" w14:textId="77777777" w:rsidR="00D92A55" w:rsidRDefault="00D92A55" w:rsidP="008D4E6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175F2">
              <w:rPr>
                <w:rFonts w:asciiTheme="majorBidi" w:hAnsiTheme="majorBidi" w:cstheme="majorBidi"/>
                <w:sz w:val="20"/>
                <w:szCs w:val="20"/>
              </w:rPr>
              <w:t xml:space="preserve">Skersmuo – ne mažiau kaip 20 cm. </w:t>
            </w:r>
          </w:p>
          <w:p w14:paraId="26EA03F0" w14:textId="77777777" w:rsidR="00D92A55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175F2">
              <w:rPr>
                <w:rFonts w:asciiTheme="majorBidi" w:hAnsiTheme="majorBidi" w:cstheme="majorBidi"/>
                <w:sz w:val="20"/>
                <w:szCs w:val="20"/>
              </w:rPr>
              <w:t>Sietas pritvirtint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E175F2">
              <w:rPr>
                <w:rFonts w:asciiTheme="majorBidi" w:hAnsiTheme="majorBidi" w:cstheme="majorBidi"/>
                <w:sz w:val="20"/>
                <w:szCs w:val="20"/>
              </w:rPr>
              <w:t xml:space="preserve"> prie nerūdijančio plieno žiedo su rankena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ir 2 </w:t>
            </w:r>
            <w:r w:rsidRPr="00E175F2">
              <w:rPr>
                <w:rFonts w:asciiTheme="majorBidi" w:hAnsiTheme="majorBidi" w:cstheme="majorBidi"/>
                <w:sz w:val="20"/>
                <w:szCs w:val="20"/>
              </w:rPr>
              <w:t>laikikliai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7AA5D90A" w14:textId="77777777" w:rsidR="00D92A55" w:rsidRPr="008D4E62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175F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4C1DD576" w14:textId="77777777" w:rsidR="00D92A55" w:rsidRDefault="00BD7F1E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etelis , diam. 20cm, su rankena ir 2 laikikliais.</w:t>
            </w:r>
          </w:p>
          <w:p w14:paraId="47844014" w14:textId="61F8A520" w:rsidR="00BD7F1E" w:rsidRPr="008D4E62" w:rsidRDefault="00BD7F1E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WAS2073200 </w:t>
            </w:r>
            <w:r w:rsidRPr="00BD7F1E">
              <w:rPr>
                <w:rFonts w:asciiTheme="majorBidi" w:hAnsiTheme="majorBidi" w:cstheme="majorBidi"/>
                <w:sz w:val="20"/>
                <w:szCs w:val="20"/>
              </w:rPr>
              <w:t>WAS Germany</w:t>
            </w:r>
          </w:p>
        </w:tc>
      </w:tr>
      <w:tr w:rsidR="00D92A55" w:rsidRPr="008D4E62" w14:paraId="11307F04" w14:textId="77777777" w:rsidTr="00D92A55">
        <w:tc>
          <w:tcPr>
            <w:tcW w:w="972" w:type="dxa"/>
            <w:vAlign w:val="center"/>
          </w:tcPr>
          <w:p w14:paraId="773AF0C6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3.2</w:t>
            </w:r>
          </w:p>
        </w:tc>
        <w:tc>
          <w:tcPr>
            <w:tcW w:w="1494" w:type="dxa"/>
            <w:vAlign w:val="center"/>
          </w:tcPr>
          <w:p w14:paraId="2B33CC2D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Sietelis trintuvė 8-10 cm skersmens</w:t>
            </w:r>
          </w:p>
        </w:tc>
        <w:tc>
          <w:tcPr>
            <w:tcW w:w="1273" w:type="dxa"/>
            <w:vAlign w:val="center"/>
          </w:tcPr>
          <w:p w14:paraId="7D2C91B7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0" w:type="dxa"/>
          </w:tcPr>
          <w:p w14:paraId="31DF229A" w14:textId="77777777" w:rsidR="00D92A55" w:rsidRPr="008D4E62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Pagamintas iš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E175F2">
              <w:rPr>
                <w:rFonts w:asciiTheme="majorBidi" w:hAnsiTheme="majorBidi" w:cstheme="majorBidi"/>
                <w:sz w:val="20"/>
                <w:szCs w:val="20"/>
              </w:rPr>
              <w:t>erūdijančiojo plien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ba lygiavertės medžiagos</w:t>
            </w:r>
          </w:p>
          <w:p w14:paraId="583F3101" w14:textId="7C034FB0" w:rsidR="00D92A55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175F2">
              <w:rPr>
                <w:rFonts w:asciiTheme="majorBidi" w:hAnsiTheme="majorBidi" w:cstheme="majorBidi"/>
                <w:sz w:val="20"/>
                <w:szCs w:val="20"/>
              </w:rPr>
              <w:t xml:space="preserve">Skersmuo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e mažiau 8 cm ne daugiau 10</w:t>
            </w:r>
            <w:r w:rsidRPr="00E175F2">
              <w:rPr>
                <w:rFonts w:asciiTheme="majorBidi" w:hAnsiTheme="majorBidi" w:cstheme="majorBidi"/>
                <w:sz w:val="20"/>
                <w:szCs w:val="20"/>
              </w:rPr>
              <w:t xml:space="preserve"> cm. </w:t>
            </w:r>
          </w:p>
          <w:p w14:paraId="0B47E303" w14:textId="77777777" w:rsidR="00D92A55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175F2">
              <w:rPr>
                <w:rFonts w:asciiTheme="majorBidi" w:hAnsiTheme="majorBidi" w:cstheme="majorBidi"/>
                <w:sz w:val="20"/>
                <w:szCs w:val="20"/>
              </w:rPr>
              <w:t>Sietas pritvirtint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E175F2">
              <w:rPr>
                <w:rFonts w:asciiTheme="majorBidi" w:hAnsiTheme="majorBidi" w:cstheme="majorBidi"/>
                <w:sz w:val="20"/>
                <w:szCs w:val="20"/>
              </w:rPr>
              <w:t xml:space="preserve"> prie nerūdijančio plieno žiedo su rankena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r laikikliu.</w:t>
            </w:r>
          </w:p>
          <w:p w14:paraId="5FDC8FED" w14:textId="77777777" w:rsidR="00D92A55" w:rsidRPr="008D4E62" w:rsidRDefault="00D92A55" w:rsidP="008D4E6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1086E222" w14:textId="585F5B93" w:rsidR="00D92A55" w:rsidRDefault="00BD7F1E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etelis 10cm su rankena ir laikikliu</w:t>
            </w:r>
            <w:r w:rsidR="00A54FDC">
              <w:rPr>
                <w:rFonts w:asciiTheme="majorBidi" w:hAnsiTheme="majorBidi" w:cstheme="majorBidi"/>
                <w:sz w:val="20"/>
                <w:szCs w:val="20"/>
              </w:rPr>
              <w:t>, nerūd.pl.</w:t>
            </w:r>
          </w:p>
          <w:p w14:paraId="2B8A6CE3" w14:textId="2C5BDBF9" w:rsidR="00BD7F1E" w:rsidRPr="008D4E62" w:rsidRDefault="00BD7F1E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WAS1511100.  </w:t>
            </w:r>
            <w:r w:rsidRPr="00BD7F1E">
              <w:rPr>
                <w:rFonts w:asciiTheme="majorBidi" w:hAnsiTheme="majorBidi" w:cstheme="majorBidi"/>
                <w:sz w:val="20"/>
                <w:szCs w:val="20"/>
              </w:rPr>
              <w:t>WAS Germany</w:t>
            </w:r>
          </w:p>
        </w:tc>
      </w:tr>
      <w:tr w:rsidR="00D92A55" w:rsidRPr="008D4E62" w14:paraId="55C5518A" w14:textId="77777777" w:rsidTr="00D92A55">
        <w:tc>
          <w:tcPr>
            <w:tcW w:w="972" w:type="dxa"/>
            <w:vAlign w:val="center"/>
          </w:tcPr>
          <w:p w14:paraId="0C857315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3.3. </w:t>
            </w:r>
          </w:p>
        </w:tc>
        <w:tc>
          <w:tcPr>
            <w:tcW w:w="1494" w:type="dxa"/>
            <w:vAlign w:val="center"/>
          </w:tcPr>
          <w:p w14:paraId="769CA0B3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Mentelė</w:t>
            </w:r>
          </w:p>
        </w:tc>
        <w:tc>
          <w:tcPr>
            <w:tcW w:w="1273" w:type="dxa"/>
            <w:vAlign w:val="center"/>
          </w:tcPr>
          <w:p w14:paraId="71CDFC71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70" w:type="dxa"/>
          </w:tcPr>
          <w:p w14:paraId="065A805A" w14:textId="08676427" w:rsidR="00D92A55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agaminta iš </w:t>
            </w:r>
            <w:r w:rsidRPr="00E175F2">
              <w:rPr>
                <w:rFonts w:asciiTheme="majorBidi" w:hAnsiTheme="majorBidi" w:cstheme="majorBidi"/>
                <w:sz w:val="20"/>
                <w:szCs w:val="20"/>
              </w:rPr>
              <w:t>silik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5F2">
              <w:rPr>
                <w:rFonts w:asciiTheme="majorBidi" w:hAnsiTheme="majorBidi" w:cstheme="majorBidi"/>
                <w:sz w:val="20"/>
                <w:szCs w:val="20"/>
              </w:rPr>
              <w:t xml:space="preserve"> arba plasti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 medžiagos.</w:t>
            </w:r>
          </w:p>
          <w:p w14:paraId="58FAB591" w14:textId="08E7C50C" w:rsidR="00D92A55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tmenys: i</w:t>
            </w:r>
            <w:r w:rsidRPr="00E175F2">
              <w:rPr>
                <w:rFonts w:asciiTheme="majorBidi" w:hAnsiTheme="majorBidi" w:cstheme="majorBidi"/>
                <w:sz w:val="20"/>
                <w:szCs w:val="20"/>
              </w:rPr>
              <w:t xml:space="preserve">lgi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mažiau </w:t>
            </w:r>
            <w:r w:rsidRPr="00E175F2">
              <w:rPr>
                <w:rFonts w:asciiTheme="majorBidi" w:hAnsiTheme="majorBidi" w:cstheme="majorBidi"/>
                <w:sz w:val="20"/>
                <w:szCs w:val="20"/>
              </w:rPr>
              <w:t>3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cm ne daugiau </w:t>
            </w:r>
            <w:r w:rsidRPr="00E175F2">
              <w:rPr>
                <w:rFonts w:asciiTheme="majorBidi" w:hAnsiTheme="majorBidi" w:cstheme="majorBidi"/>
                <w:sz w:val="20"/>
                <w:szCs w:val="20"/>
              </w:rPr>
              <w:t>35 cm, ploti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 ne mažiau</w:t>
            </w:r>
            <w:r w:rsidRPr="00E175F2">
              <w:rPr>
                <w:rFonts w:asciiTheme="majorBidi" w:hAnsiTheme="majorBidi" w:cstheme="majorBidi"/>
                <w:sz w:val="20"/>
                <w:szCs w:val="20"/>
              </w:rPr>
              <w:t xml:space="preserve"> 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ne daugiau </w:t>
            </w:r>
            <w:r w:rsidRPr="00E175F2">
              <w:rPr>
                <w:rFonts w:asciiTheme="majorBidi" w:hAnsiTheme="majorBidi" w:cstheme="majorBidi"/>
                <w:sz w:val="20"/>
                <w:szCs w:val="20"/>
              </w:rPr>
              <w:t>6,5 c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25145059" w14:textId="77777777" w:rsidR="00D92A55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175F2">
              <w:rPr>
                <w:rFonts w:asciiTheme="majorBidi" w:hAnsiTheme="majorBidi" w:cstheme="majorBidi"/>
                <w:sz w:val="20"/>
                <w:szCs w:val="20"/>
              </w:rPr>
              <w:t>Temperatū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os diapazonas: -60 ºC / 240 ºC</w:t>
            </w:r>
          </w:p>
          <w:p w14:paraId="175B238D" w14:textId="3E7F0E96" w:rsidR="00D92A55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F4567">
              <w:rPr>
                <w:rFonts w:asciiTheme="majorBidi" w:hAnsiTheme="majorBidi" w:cstheme="majorBidi"/>
                <w:sz w:val="20"/>
                <w:szCs w:val="20"/>
              </w:rPr>
              <w:t>Išlietas iš vientisos masė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1E6F9B10" w14:textId="77777777" w:rsidR="00D92A55" w:rsidRPr="008D4E62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036BF306" w14:textId="77777777" w:rsidR="00D92A55" w:rsidRDefault="004744AF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ntelė  35cm, diam 6,5cm</w:t>
            </w:r>
          </w:p>
          <w:p w14:paraId="7FDA31FC" w14:textId="77777777" w:rsidR="004744AF" w:rsidRDefault="004744AF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744AF">
              <w:rPr>
                <w:rFonts w:asciiTheme="majorBidi" w:hAnsiTheme="majorBidi" w:cstheme="majorBidi"/>
                <w:sz w:val="20"/>
                <w:szCs w:val="20"/>
              </w:rPr>
              <w:t>PAD12906-3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t xml:space="preserve"> </w:t>
            </w:r>
            <w:r w:rsidRPr="004744AF">
              <w:rPr>
                <w:rFonts w:asciiTheme="majorBidi" w:hAnsiTheme="majorBidi" w:cstheme="majorBidi"/>
                <w:sz w:val="20"/>
                <w:szCs w:val="20"/>
              </w:rPr>
              <w:t>Sambonet Paderno Industrie S.P.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0AA2C32D" w14:textId="77777777" w:rsidR="004744AF" w:rsidRDefault="004744AF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9C6930" w14:textId="7DCA334C" w:rsidR="004744AF" w:rsidRPr="008D4E62" w:rsidRDefault="004744AF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gaminta iš plastiko</w:t>
            </w:r>
          </w:p>
        </w:tc>
      </w:tr>
      <w:tr w:rsidR="00D92A55" w:rsidRPr="008D4E62" w14:paraId="37B82BAD" w14:textId="77777777" w:rsidTr="00D92A55">
        <w:tc>
          <w:tcPr>
            <w:tcW w:w="972" w:type="dxa"/>
            <w:vAlign w:val="center"/>
          </w:tcPr>
          <w:p w14:paraId="0DD5FC65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3.4. </w:t>
            </w:r>
          </w:p>
        </w:tc>
        <w:tc>
          <w:tcPr>
            <w:tcW w:w="1494" w:type="dxa"/>
            <w:vAlign w:val="center"/>
          </w:tcPr>
          <w:p w14:paraId="65405953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Žnyplės</w:t>
            </w:r>
          </w:p>
        </w:tc>
        <w:tc>
          <w:tcPr>
            <w:tcW w:w="1273" w:type="dxa"/>
            <w:vAlign w:val="center"/>
          </w:tcPr>
          <w:p w14:paraId="70AFAC8D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70" w:type="dxa"/>
          </w:tcPr>
          <w:p w14:paraId="1E7B908A" w14:textId="2B5F774C" w:rsidR="00D92A55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agamintos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iš aukščiausios rūšies nerūdijančio plien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rankenėlėse detalės (rankų neslydimui)  ir maisto paėmimo dalys iš silikono arba lygiavertės medžiagos.</w:t>
            </w:r>
          </w:p>
          <w:p w14:paraId="0564C698" w14:textId="63AABB12" w:rsidR="00D92A55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tmenys: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ilgi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maž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2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m ne daug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31 c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C3DB96D" w14:textId="77777777" w:rsidR="00D92A55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  <w:p w14:paraId="4E5852E3" w14:textId="77777777" w:rsidR="00D92A55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6235B23" w14:textId="46FF61D0" w:rsidR="00D92A55" w:rsidRPr="008D4E62" w:rsidRDefault="00D92A55" w:rsidP="00E175F2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56BFDBF" w14:textId="09A7DF96" w:rsidR="00D92A55" w:rsidRPr="008D4E62" w:rsidRDefault="00ED248A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lgis 30cm, HI171318. HENDI</w:t>
            </w:r>
          </w:p>
        </w:tc>
      </w:tr>
      <w:tr w:rsidR="00D92A55" w:rsidRPr="008D4E62" w14:paraId="47095DF4" w14:textId="77777777" w:rsidTr="00D92A55">
        <w:tc>
          <w:tcPr>
            <w:tcW w:w="972" w:type="dxa"/>
            <w:vAlign w:val="center"/>
          </w:tcPr>
          <w:p w14:paraId="2F704F6F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.5.</w:t>
            </w:r>
          </w:p>
        </w:tc>
        <w:tc>
          <w:tcPr>
            <w:tcW w:w="1494" w:type="dxa"/>
            <w:vAlign w:val="center"/>
          </w:tcPr>
          <w:p w14:paraId="02A42906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Kiaurasamtis</w:t>
            </w:r>
          </w:p>
        </w:tc>
        <w:tc>
          <w:tcPr>
            <w:tcW w:w="1273" w:type="dxa"/>
            <w:vAlign w:val="center"/>
          </w:tcPr>
          <w:p w14:paraId="6EC67A88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0" w:type="dxa"/>
          </w:tcPr>
          <w:p w14:paraId="4F57ABD1" w14:textId="34C64755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agamintas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iš nailono arba stiklo pluoštu armuoto PPA plastik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ilikono arba lygiavertės medžiagos,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 atsparus karščiu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71675DCB" w14:textId="7CA9DB4B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tmenys: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ilgi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maž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2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ne daug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34 cm, sk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smuo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maž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ne daug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11c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25863207" w14:textId="77777777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F4567">
              <w:rPr>
                <w:rFonts w:asciiTheme="majorBidi" w:hAnsiTheme="majorBidi" w:cstheme="majorBidi"/>
                <w:sz w:val="20"/>
                <w:szCs w:val="20"/>
              </w:rPr>
              <w:t>Išlietas iš vientisos masės</w:t>
            </w:r>
          </w:p>
          <w:p w14:paraId="283A04FF" w14:textId="77777777" w:rsidR="00D92A55" w:rsidRPr="008D4E62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54DE64EE" w14:textId="666F4106" w:rsidR="00D92A55" w:rsidRPr="008D4E62" w:rsidRDefault="00ED248A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lgis 33cm, diam 11cm. Pagamintas iš nailono. APS000602.</w:t>
            </w:r>
            <w:r>
              <w:t xml:space="preserve"> </w:t>
            </w:r>
            <w:r w:rsidRPr="00ED248A">
              <w:rPr>
                <w:rFonts w:asciiTheme="majorBidi" w:hAnsiTheme="majorBidi" w:cstheme="majorBidi"/>
                <w:sz w:val="20"/>
                <w:szCs w:val="20"/>
              </w:rPr>
              <w:t>Assheuer+Pott Gmbh Co.KG</w:t>
            </w:r>
          </w:p>
        </w:tc>
      </w:tr>
      <w:tr w:rsidR="00D92A55" w:rsidRPr="008D4E62" w14:paraId="6DFBBE89" w14:textId="77777777" w:rsidTr="00D92A55">
        <w:tc>
          <w:tcPr>
            <w:tcW w:w="972" w:type="dxa"/>
            <w:vAlign w:val="center"/>
          </w:tcPr>
          <w:p w14:paraId="4D662A57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.6.</w:t>
            </w:r>
          </w:p>
        </w:tc>
        <w:tc>
          <w:tcPr>
            <w:tcW w:w="1494" w:type="dxa"/>
            <w:vAlign w:val="center"/>
          </w:tcPr>
          <w:p w14:paraId="63731722" w14:textId="4822DF9A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 xml:space="preserve">Semtuvas biriems produktams </w:t>
            </w:r>
          </w:p>
        </w:tc>
        <w:tc>
          <w:tcPr>
            <w:tcW w:w="1273" w:type="dxa"/>
            <w:vAlign w:val="center"/>
          </w:tcPr>
          <w:p w14:paraId="514B50C9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70" w:type="dxa"/>
          </w:tcPr>
          <w:p w14:paraId="51671C44" w14:textId="11804CC7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agamintas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iš kokybiško nerūdijančio plien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arba lygiavertės medžiag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B43018" w14:textId="2D709EA4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tmenys: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ilgi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maž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17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daug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18 cm, ploti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maž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8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daug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9 cm, o visas ilgi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daug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28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maž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30 c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482BAB1" w14:textId="760EB04B" w:rsidR="00D92A55" w:rsidRPr="00A31C31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lpa: </w:t>
            </w:r>
            <w:r w:rsidRPr="00A31C31">
              <w:rPr>
                <w:rFonts w:ascii="Times New Roman" w:hAnsi="Times New Roman" w:cs="Times New Roman"/>
                <w:sz w:val="20"/>
                <w:szCs w:val="20"/>
              </w:rPr>
              <w:t>700 ml</w:t>
            </w:r>
            <w:r w:rsidRPr="00A31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</w:t>
            </w:r>
            <w:r w:rsidRPr="00A31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00 ml</w:t>
            </w:r>
          </w:p>
          <w:p w14:paraId="4AA60F4A" w14:textId="77777777" w:rsidR="00D92A55" w:rsidRPr="008D4E62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5FA56C69" w14:textId="535A37A2" w:rsidR="00D92A55" w:rsidRPr="008D4E62" w:rsidRDefault="00ED248A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erūd.pl. 700ml, ilgis 27cm, plotis 18x9cm. WAS1634070.</w:t>
            </w:r>
            <w:r w:rsidRPr="00BD7F1E">
              <w:rPr>
                <w:rFonts w:asciiTheme="majorBidi" w:hAnsiTheme="majorBidi" w:cstheme="majorBidi"/>
                <w:sz w:val="20"/>
                <w:szCs w:val="20"/>
              </w:rPr>
              <w:t xml:space="preserve"> WAS Germany</w:t>
            </w:r>
          </w:p>
        </w:tc>
      </w:tr>
      <w:tr w:rsidR="00D92A55" w:rsidRPr="008D4E62" w14:paraId="0625A468" w14:textId="77777777" w:rsidTr="00D92A55">
        <w:tc>
          <w:tcPr>
            <w:tcW w:w="972" w:type="dxa"/>
            <w:vAlign w:val="center"/>
          </w:tcPr>
          <w:p w14:paraId="6DC9746B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.7.</w:t>
            </w:r>
          </w:p>
        </w:tc>
        <w:tc>
          <w:tcPr>
            <w:tcW w:w="1494" w:type="dxa"/>
            <w:vAlign w:val="center"/>
          </w:tcPr>
          <w:p w14:paraId="64842760" w14:textId="4FD3C58F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 xml:space="preserve">Semtuvas biriems produktams </w:t>
            </w:r>
          </w:p>
        </w:tc>
        <w:tc>
          <w:tcPr>
            <w:tcW w:w="1273" w:type="dxa"/>
            <w:vAlign w:val="center"/>
          </w:tcPr>
          <w:p w14:paraId="3CE78D7A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0" w:type="dxa"/>
          </w:tcPr>
          <w:p w14:paraId="1A2B67FA" w14:textId="02050365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agaminta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iš kokybiško nerūdijančio plien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arba lygiavertės medžiag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408F74" w14:textId="2D5387FA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tmenys: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ilgi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e mažiau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14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daug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15 cm, plotis 7 - 8 cm, o visas ilgi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maž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22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daug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 24 cm.</w:t>
            </w:r>
          </w:p>
          <w:p w14:paraId="78945104" w14:textId="05600606" w:rsidR="00D92A55" w:rsidRPr="00A31C31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lpa: 35</w:t>
            </w:r>
            <w:r w:rsidRPr="00A31C31">
              <w:rPr>
                <w:rFonts w:ascii="Times New Roman" w:hAnsi="Times New Roman" w:cs="Times New Roman"/>
                <w:sz w:val="20"/>
                <w:szCs w:val="20"/>
              </w:rPr>
              <w:t>0 ml</w:t>
            </w:r>
            <w:r w:rsidRPr="00A31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</w:t>
            </w:r>
            <w:r w:rsidRPr="00A31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00 ml</w:t>
            </w:r>
          </w:p>
          <w:p w14:paraId="5DCC205E" w14:textId="77777777" w:rsidR="00D92A55" w:rsidRPr="008D4E62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7B029E12" w14:textId="30183C62" w:rsidR="00D92A55" w:rsidRPr="008D4E62" w:rsidRDefault="00ED248A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erūd.pl</w:t>
            </w:r>
            <w:r w:rsidRPr="00BD7F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. ilgis 22cm, plotis 15x8cm. </w:t>
            </w:r>
            <w:r w:rsidRPr="00BD7F1E">
              <w:rPr>
                <w:rFonts w:asciiTheme="majorBidi" w:hAnsiTheme="majorBidi" w:cstheme="majorBidi"/>
                <w:sz w:val="20"/>
                <w:szCs w:val="20"/>
              </w:rPr>
              <w:t>WAS Germany</w:t>
            </w:r>
          </w:p>
        </w:tc>
      </w:tr>
      <w:tr w:rsidR="00D92A55" w:rsidRPr="008D4E62" w14:paraId="70998E1D" w14:textId="77777777" w:rsidTr="00D92A55">
        <w:tc>
          <w:tcPr>
            <w:tcW w:w="972" w:type="dxa"/>
            <w:vAlign w:val="center"/>
          </w:tcPr>
          <w:p w14:paraId="6D20D10B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.8.</w:t>
            </w:r>
          </w:p>
        </w:tc>
        <w:tc>
          <w:tcPr>
            <w:tcW w:w="1494" w:type="dxa"/>
            <w:vAlign w:val="center"/>
          </w:tcPr>
          <w:p w14:paraId="1F0073BB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Plakimo šluotelė</w:t>
            </w:r>
          </w:p>
        </w:tc>
        <w:tc>
          <w:tcPr>
            <w:tcW w:w="1273" w:type="dxa"/>
            <w:vAlign w:val="center"/>
          </w:tcPr>
          <w:p w14:paraId="6F649397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0" w:type="dxa"/>
          </w:tcPr>
          <w:p w14:paraId="007EECB7" w14:textId="11E6F885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agaminta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iš kokybiško nerūdijančio plien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arba lygiavertės medžiag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4BC87A" w14:textId="014A41E5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tmenys: i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lgi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maž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25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daug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28 c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1656B94E" w14:textId="77777777" w:rsidR="00D92A55" w:rsidRPr="008D4E62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180FA12B" w14:textId="6DD200FE" w:rsidR="00D92A55" w:rsidRPr="008D4E62" w:rsidRDefault="00675C0B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rūd.pl. ilgis 25cm. WAS1570250. </w:t>
            </w:r>
            <w:r w:rsidRPr="00BD7F1E">
              <w:rPr>
                <w:rFonts w:asciiTheme="majorBidi" w:hAnsiTheme="majorBidi" w:cstheme="majorBidi"/>
                <w:sz w:val="20"/>
                <w:szCs w:val="20"/>
              </w:rPr>
              <w:t>WAS Germany</w:t>
            </w:r>
          </w:p>
        </w:tc>
      </w:tr>
      <w:tr w:rsidR="00D92A55" w:rsidRPr="008D4E62" w14:paraId="62AF1F77" w14:textId="77777777" w:rsidTr="00D92A55">
        <w:tc>
          <w:tcPr>
            <w:tcW w:w="972" w:type="dxa"/>
            <w:vAlign w:val="center"/>
          </w:tcPr>
          <w:p w14:paraId="4DEDE1B3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3.9.</w:t>
            </w:r>
          </w:p>
        </w:tc>
        <w:tc>
          <w:tcPr>
            <w:tcW w:w="1494" w:type="dxa"/>
            <w:vAlign w:val="center"/>
          </w:tcPr>
          <w:p w14:paraId="39F870E9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Bulvių grūstuvė</w:t>
            </w:r>
          </w:p>
        </w:tc>
        <w:tc>
          <w:tcPr>
            <w:tcW w:w="1273" w:type="dxa"/>
            <w:vAlign w:val="center"/>
          </w:tcPr>
          <w:p w14:paraId="0B106F2B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0" w:type="dxa"/>
          </w:tcPr>
          <w:p w14:paraId="108573E7" w14:textId="668323B4" w:rsidR="00D92A55" w:rsidRDefault="00D92A55" w:rsidP="002F4567">
            <w:pPr>
              <w:tabs>
                <w:tab w:val="left" w:pos="4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agaminta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iš kokybiško nerūdijančio plien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arba lygiavertės medžiag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BC2FFE" w14:textId="4FFD8C67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F4567">
              <w:rPr>
                <w:rFonts w:asciiTheme="majorBidi" w:hAnsiTheme="majorBidi" w:cstheme="majorBidi"/>
                <w:sz w:val="20"/>
                <w:szCs w:val="20"/>
              </w:rPr>
              <w:t>Rankenoje gali būti silikoninės detalės, kad neslystu rank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08A23A0" w14:textId="5CFFC832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tmenys: i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lgi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maž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26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ne daugiau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0 c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p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loti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ne mažiau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  6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daugiau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9 c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E8590BB" w14:textId="77777777" w:rsidR="00D92A55" w:rsidRPr="008D4E62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450E4D72" w14:textId="1557A8F1" w:rsidR="00D92A55" w:rsidRPr="008D4E62" w:rsidRDefault="00FC3FE4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erūd.pl., ilgis 26cm, plotis 9cm. HI856147. HENDI</w:t>
            </w:r>
          </w:p>
        </w:tc>
      </w:tr>
      <w:tr w:rsidR="00D92A55" w:rsidRPr="008D4E62" w14:paraId="103A9E90" w14:textId="77777777" w:rsidTr="00D92A55">
        <w:tc>
          <w:tcPr>
            <w:tcW w:w="972" w:type="dxa"/>
            <w:vAlign w:val="center"/>
          </w:tcPr>
          <w:p w14:paraId="73571642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.10.</w:t>
            </w:r>
          </w:p>
        </w:tc>
        <w:tc>
          <w:tcPr>
            <w:tcW w:w="1494" w:type="dxa"/>
            <w:vAlign w:val="center"/>
          </w:tcPr>
          <w:p w14:paraId="6EFDCFBE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Daugiafunkcinė daržovių pjaustyklė</w:t>
            </w:r>
          </w:p>
        </w:tc>
        <w:tc>
          <w:tcPr>
            <w:tcW w:w="1273" w:type="dxa"/>
            <w:vAlign w:val="center"/>
          </w:tcPr>
          <w:p w14:paraId="1A17B046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0" w:type="dxa"/>
          </w:tcPr>
          <w:p w14:paraId="19D237D6" w14:textId="01809AE8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agaminta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iš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orpusa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–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lasti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o arba lygiavertės medžiagos, peiliai -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aukščiausios rūšies nerūdijančio plien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ba lygiavertės medžiagos.</w:t>
            </w:r>
          </w:p>
          <w:p w14:paraId="30B4CE61" w14:textId="028DA13E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B55E9">
              <w:rPr>
                <w:rFonts w:asciiTheme="majorBidi" w:hAnsiTheme="majorBidi" w:cstheme="majorBidi"/>
                <w:sz w:val="20"/>
                <w:szCs w:val="20"/>
              </w:rPr>
              <w:t xml:space="preserve">Komplektacija: korpusa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mažiau </w:t>
            </w:r>
            <w:r w:rsidRPr="001B55E9">
              <w:rPr>
                <w:rFonts w:asciiTheme="majorBidi" w:hAnsiTheme="majorBidi" w:cstheme="majorBidi"/>
                <w:sz w:val="20"/>
                <w:szCs w:val="20"/>
              </w:rPr>
              <w:t>2 vnt. keičiami peiliukai, plokštelė griežinėlių pjaustymui, laikiklis daržovei, stovelis peiliukų saugojimui. </w:t>
            </w:r>
          </w:p>
          <w:p w14:paraId="235E3D93" w14:textId="5C090D79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jausto šiaudeliais</w:t>
            </w:r>
            <w:r w:rsidRPr="001B55E9">
              <w:rPr>
                <w:rFonts w:asciiTheme="majorBidi" w:hAnsiTheme="majorBidi" w:cstheme="majorBidi"/>
                <w:sz w:val="20"/>
                <w:szCs w:val="20"/>
              </w:rPr>
              <w:t xml:space="preserve">, griežinėliai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 mažiau </w:t>
            </w:r>
            <w:r w:rsidRPr="001B55E9">
              <w:rPr>
                <w:rFonts w:asciiTheme="majorBidi" w:hAnsiTheme="majorBidi" w:cstheme="majorBidi"/>
                <w:sz w:val="20"/>
                <w:szCs w:val="20"/>
              </w:rPr>
              <w:t>4 storių, lazdelėmis.</w:t>
            </w:r>
          </w:p>
          <w:p w14:paraId="716CFE2D" w14:textId="77777777" w:rsidR="00D92A55" w:rsidRPr="008D4E62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7D5FF303" w14:textId="514D0F64" w:rsidR="00D92A55" w:rsidRPr="008D4E62" w:rsidRDefault="00166073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rpusas plastiko, 2vnt keičiami peiliukai, stovelis peiliukų saugojimui.</w:t>
            </w:r>
            <w:r w:rsidRPr="00166073">
              <w:rPr>
                <w:rFonts w:asciiTheme="majorBidi" w:hAnsiTheme="majorBidi" w:cstheme="majorBidi"/>
                <w:sz w:val="20"/>
                <w:szCs w:val="20"/>
              </w:rPr>
              <w:t>ER5203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Borner Vokietija.</w:t>
            </w:r>
          </w:p>
        </w:tc>
      </w:tr>
      <w:tr w:rsidR="00D92A55" w:rsidRPr="008D4E62" w14:paraId="0720363A" w14:textId="77777777" w:rsidTr="00D92A55">
        <w:tc>
          <w:tcPr>
            <w:tcW w:w="972" w:type="dxa"/>
            <w:vAlign w:val="center"/>
          </w:tcPr>
          <w:p w14:paraId="33E1B701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3.11.</w:t>
            </w:r>
          </w:p>
        </w:tc>
        <w:tc>
          <w:tcPr>
            <w:tcW w:w="1494" w:type="dxa"/>
            <w:vAlign w:val="center"/>
          </w:tcPr>
          <w:p w14:paraId="75368025" w14:textId="17268731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 xml:space="preserve">Puodas </w:t>
            </w:r>
          </w:p>
        </w:tc>
        <w:tc>
          <w:tcPr>
            <w:tcW w:w="1273" w:type="dxa"/>
            <w:vAlign w:val="center"/>
          </w:tcPr>
          <w:p w14:paraId="46DF0307" w14:textId="77777777" w:rsidR="00D92A55" w:rsidRPr="00E175F2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0" w:type="dxa"/>
          </w:tcPr>
          <w:p w14:paraId="7483F97C" w14:textId="6256C817" w:rsidR="00D92A55" w:rsidRDefault="00D92A55" w:rsidP="001B55E9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agaminta </w:t>
            </w:r>
            <w:r w:rsidRPr="002F4567">
              <w:rPr>
                <w:rFonts w:asciiTheme="majorBidi" w:hAnsiTheme="majorBidi" w:cstheme="majorBidi"/>
                <w:sz w:val="20"/>
                <w:szCs w:val="20"/>
              </w:rPr>
              <w:t>iš aukščiausios rūšies nerūdijančio plien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ba lygiavertės medžiagos.</w:t>
            </w:r>
          </w:p>
          <w:p w14:paraId="535856A7" w14:textId="28BED965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B55E9">
              <w:rPr>
                <w:rFonts w:asciiTheme="majorBidi" w:hAnsiTheme="majorBidi" w:cstheme="majorBidi"/>
                <w:sz w:val="20"/>
                <w:szCs w:val="20"/>
              </w:rPr>
              <w:t>Tinka visų tipų viryklėm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s</w:t>
            </w:r>
            <w:r w:rsidRPr="001B55E9">
              <w:rPr>
                <w:rFonts w:asciiTheme="majorBidi" w:hAnsiTheme="majorBidi" w:cstheme="majorBidi"/>
                <w:sz w:val="20"/>
                <w:szCs w:val="20"/>
              </w:rPr>
              <w:t>u dangčiu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7F0133B5" w14:textId="01372917" w:rsidR="00D92A55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B55E9">
              <w:rPr>
                <w:rFonts w:asciiTheme="majorBidi" w:hAnsiTheme="majorBidi" w:cstheme="majorBidi"/>
                <w:sz w:val="20"/>
                <w:szCs w:val="20"/>
              </w:rPr>
              <w:t xml:space="preserve">Skersmuo 16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m ± 1</w:t>
            </w:r>
            <w:r w:rsidRPr="001B55E9">
              <w:rPr>
                <w:rFonts w:asciiTheme="majorBidi" w:hAnsiTheme="majorBidi" w:cstheme="majorBidi"/>
                <w:sz w:val="20"/>
                <w:szCs w:val="20"/>
              </w:rPr>
              <w:t>c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3C300DD4" w14:textId="5B903754" w:rsidR="00D92A55" w:rsidRPr="00435DCF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lpa: </w:t>
            </w:r>
            <w:r w:rsidRPr="00E175F2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±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0,1 ltr.</w:t>
            </w:r>
          </w:p>
          <w:p w14:paraId="6C29AE4C" w14:textId="77777777" w:rsidR="00D92A55" w:rsidRPr="008D4E62" w:rsidRDefault="00D92A55" w:rsidP="002F4567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16108A14" w14:textId="685FF48F" w:rsidR="00D92A55" w:rsidRPr="008D4E62" w:rsidRDefault="00AC1DF9" w:rsidP="008D4E6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rūd.pl.1,5l , </w:t>
            </w:r>
            <w:r w:rsidR="00203917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am.16cm, tinka visų tipų viryklėm. HENDI.</w:t>
            </w:r>
          </w:p>
        </w:tc>
      </w:tr>
      <w:tr w:rsidR="00D92A55" w:rsidRPr="008D4E62" w14:paraId="6FA80EEE" w14:textId="77777777" w:rsidTr="00D92A55">
        <w:tc>
          <w:tcPr>
            <w:tcW w:w="14454" w:type="dxa"/>
            <w:gridSpan w:val="5"/>
            <w:vAlign w:val="center"/>
          </w:tcPr>
          <w:p w14:paraId="1C55CBF8" w14:textId="77777777" w:rsidR="00D92A55" w:rsidRPr="008D4E62" w:rsidRDefault="00D92A55" w:rsidP="008D4E62">
            <w:pPr>
              <w:tabs>
                <w:tab w:val="left" w:pos="993"/>
                <w:tab w:val="left" w:pos="1134"/>
                <w:tab w:val="left" w:pos="1560"/>
                <w:tab w:val="left" w:pos="2127"/>
              </w:tabs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D4E6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4 pirkimo dalis – </w:t>
            </w:r>
            <w:r w:rsidRPr="00783742">
              <w:rPr>
                <w:rFonts w:ascii="Times New Roman" w:hAnsi="Times New Roman" w:cs="Times New Roman"/>
                <w:b/>
                <w:sz w:val="21"/>
                <w:szCs w:val="21"/>
              </w:rPr>
              <w:t>Peiliai ir pjaustymo lentelės</w:t>
            </w:r>
          </w:p>
        </w:tc>
      </w:tr>
      <w:tr w:rsidR="00D92A55" w:rsidRPr="008D4E62" w14:paraId="0C7085A4" w14:textId="77777777" w:rsidTr="00D92A55">
        <w:tc>
          <w:tcPr>
            <w:tcW w:w="972" w:type="dxa"/>
            <w:vAlign w:val="center"/>
          </w:tcPr>
          <w:p w14:paraId="1D51BC2C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t>4.1.</w:t>
            </w:r>
          </w:p>
        </w:tc>
        <w:tc>
          <w:tcPr>
            <w:tcW w:w="1494" w:type="dxa"/>
            <w:vAlign w:val="center"/>
          </w:tcPr>
          <w:p w14:paraId="63AC9343" w14:textId="2838ED90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Pjaustymo lentel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alia</w:t>
            </w:r>
          </w:p>
        </w:tc>
        <w:tc>
          <w:tcPr>
            <w:tcW w:w="1273" w:type="dxa"/>
            <w:vAlign w:val="center"/>
          </w:tcPr>
          <w:p w14:paraId="6E9A62C7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70" w:type="dxa"/>
          </w:tcPr>
          <w:p w14:paraId="33CC6CA5" w14:textId="7721D90A" w:rsidR="00D92A55" w:rsidRPr="00E16C6E" w:rsidRDefault="00D92A55" w:rsidP="008D4E6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agaminta iš labai tvirto polietileno arba lygiavertės medžiag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70D5A0" w14:textId="68905535" w:rsidR="00D92A55" w:rsidRPr="00E16C6E" w:rsidRDefault="00D92A55" w:rsidP="008D4E6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Neslystantis pavirši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C0333E" w14:textId="77777777" w:rsidR="00D92A55" w:rsidRPr="00E16C6E" w:rsidRDefault="00D92A55" w:rsidP="008D4E6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sparumas verdančiam vandeniui</w:t>
            </w:r>
          </w:p>
          <w:p w14:paraId="637A9C60" w14:textId="20F52B8C" w:rsidR="00D92A55" w:rsidRDefault="00D92A55" w:rsidP="008D4E6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Matmenys: 500x380x12(h) mm (± 15 mm, h ±3 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946443" w14:textId="011C59EF" w:rsidR="00D92A55" w:rsidRPr="00E16C6E" w:rsidRDefault="00D92A55" w:rsidP="008D4E6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va- žalia.</w:t>
            </w:r>
          </w:p>
          <w:p w14:paraId="71CDFA52" w14:textId="77777777" w:rsidR="00D92A55" w:rsidRPr="00E16C6E" w:rsidRDefault="00D92A55" w:rsidP="008D4E62">
            <w:pPr>
              <w:tabs>
                <w:tab w:val="left" w:pos="4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5A654E74" w14:textId="22B6A998" w:rsidR="00D92A55" w:rsidRDefault="00203917" w:rsidP="008D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45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x3</w:t>
            </w:r>
            <w:r w:rsidR="00EA457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x1</w:t>
            </w:r>
            <w:r w:rsidR="00EA4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h)mm. Pagaminta iš polietileno.Spalva-žalia.</w:t>
            </w:r>
          </w:p>
          <w:p w14:paraId="060907C4" w14:textId="7ED64EC7" w:rsidR="00203917" w:rsidRPr="00E16C6E" w:rsidRDefault="00203917" w:rsidP="008D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8</w:t>
            </w:r>
            <w:r w:rsidR="00EA457C">
              <w:rPr>
                <w:rFonts w:ascii="Times New Roman" w:hAnsi="Times New Roman" w:cs="Times New Roman"/>
                <w:sz w:val="20"/>
                <w:szCs w:val="20"/>
              </w:rPr>
              <w:t>2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ndi.Neslystantis paviršius,atsparumas vandeniui.</w:t>
            </w:r>
          </w:p>
        </w:tc>
      </w:tr>
      <w:tr w:rsidR="00D92A55" w:rsidRPr="008D4E62" w14:paraId="3F47AB46" w14:textId="77777777" w:rsidTr="00D92A55">
        <w:tc>
          <w:tcPr>
            <w:tcW w:w="972" w:type="dxa"/>
            <w:vAlign w:val="center"/>
          </w:tcPr>
          <w:p w14:paraId="53C3ADC9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2.</w:t>
            </w:r>
          </w:p>
        </w:tc>
        <w:tc>
          <w:tcPr>
            <w:tcW w:w="1494" w:type="dxa"/>
            <w:vAlign w:val="center"/>
          </w:tcPr>
          <w:p w14:paraId="14EECBA2" w14:textId="08D9084F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Pjaustymo lentel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lta</w:t>
            </w:r>
          </w:p>
        </w:tc>
        <w:tc>
          <w:tcPr>
            <w:tcW w:w="1273" w:type="dxa"/>
            <w:vAlign w:val="center"/>
          </w:tcPr>
          <w:p w14:paraId="2806C551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70" w:type="dxa"/>
          </w:tcPr>
          <w:p w14:paraId="26CC887F" w14:textId="472FE041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agaminta iš labai tvirto polietileno arba lygiavertės medžiag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9D4256" w14:textId="12BAF5A8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Neslystantis pavirši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069AB0" w14:textId="296EF1EB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sparumas verdančiam vandeniu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690350" w14:textId="20438D94" w:rsidR="00D92A55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Matmenys: 500x380x12(h) mm (± 15 mm, h ±3 mm)</w:t>
            </w:r>
          </w:p>
          <w:p w14:paraId="5A9B2C00" w14:textId="7F841CDE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va- balta.</w:t>
            </w:r>
          </w:p>
          <w:p w14:paraId="66B108CC" w14:textId="77777777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7D26745F" w14:textId="0AF813D5" w:rsidR="00EA457C" w:rsidRDefault="00EA457C" w:rsidP="00EA4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x380mmx12(h)mm. Pagaminta iš polietileno.Spalva-balta.</w:t>
            </w:r>
          </w:p>
          <w:p w14:paraId="30AB7A2A" w14:textId="6249F4FB" w:rsidR="00D92A55" w:rsidRPr="00E16C6E" w:rsidRDefault="00EA457C" w:rsidP="00EA4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826409 Hendi.Neslystantis paviršius,atsparumas vandeniui.</w:t>
            </w:r>
          </w:p>
        </w:tc>
      </w:tr>
      <w:tr w:rsidR="00D92A55" w:rsidRPr="008D4E62" w14:paraId="2C894814" w14:textId="77777777" w:rsidTr="00D92A55">
        <w:tc>
          <w:tcPr>
            <w:tcW w:w="972" w:type="dxa"/>
            <w:vAlign w:val="center"/>
          </w:tcPr>
          <w:p w14:paraId="3B826B41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3.</w:t>
            </w:r>
          </w:p>
        </w:tc>
        <w:tc>
          <w:tcPr>
            <w:tcW w:w="1494" w:type="dxa"/>
            <w:vAlign w:val="center"/>
          </w:tcPr>
          <w:p w14:paraId="155979C1" w14:textId="02C9074D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Pjaustymo lentel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udona</w:t>
            </w:r>
          </w:p>
        </w:tc>
        <w:tc>
          <w:tcPr>
            <w:tcW w:w="1273" w:type="dxa"/>
            <w:vAlign w:val="center"/>
          </w:tcPr>
          <w:p w14:paraId="24A08C20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70" w:type="dxa"/>
          </w:tcPr>
          <w:p w14:paraId="3E2C6524" w14:textId="0097F66E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agaminta iš labai tvirto polietileno arba lygiavertės medžiag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0F4CA" w14:textId="60D5875E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Neslystantis pavirši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2BB3A4" w14:textId="77777777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sparumas verdančiam vandeniui</w:t>
            </w:r>
          </w:p>
          <w:p w14:paraId="3C974E47" w14:textId="5934D421" w:rsidR="00D92A55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Matmenys: 500x380x12(h) mm (± 15 mm, h ±3 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BAEAA6" w14:textId="6825E9B9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va- raudona.</w:t>
            </w:r>
          </w:p>
          <w:p w14:paraId="13A2E05F" w14:textId="77777777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6A1D8733" w14:textId="37DCDD2B" w:rsidR="00EA457C" w:rsidRDefault="00EA457C" w:rsidP="00EA4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x380mmx12(h)mm. Pagaminta iš polietileno.Spalva-raudona.</w:t>
            </w:r>
          </w:p>
          <w:p w14:paraId="6A866989" w14:textId="72C295E2" w:rsidR="00D92A55" w:rsidRPr="00E16C6E" w:rsidRDefault="00EA457C" w:rsidP="00EA4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826416 Hendi.Neslystantis paviršius,atsparumas vandeniui.</w:t>
            </w:r>
          </w:p>
        </w:tc>
      </w:tr>
      <w:tr w:rsidR="00D92A55" w:rsidRPr="008D4E62" w14:paraId="68555C8D" w14:textId="77777777" w:rsidTr="00D92A55">
        <w:tc>
          <w:tcPr>
            <w:tcW w:w="972" w:type="dxa"/>
            <w:vAlign w:val="center"/>
          </w:tcPr>
          <w:p w14:paraId="299EED53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4.</w:t>
            </w:r>
          </w:p>
        </w:tc>
        <w:tc>
          <w:tcPr>
            <w:tcW w:w="1494" w:type="dxa"/>
            <w:vAlign w:val="center"/>
          </w:tcPr>
          <w:p w14:paraId="51035C9F" w14:textId="64F4C971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Pjaustymo lentel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ėlyna</w:t>
            </w:r>
          </w:p>
        </w:tc>
        <w:tc>
          <w:tcPr>
            <w:tcW w:w="1273" w:type="dxa"/>
            <w:vAlign w:val="center"/>
          </w:tcPr>
          <w:p w14:paraId="090526F1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0" w:type="dxa"/>
          </w:tcPr>
          <w:p w14:paraId="25B3A399" w14:textId="1C4EB89D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agaminta iš labai tvirto polietileno arba lygiavertės medžiag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97F953" w14:textId="77777777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Neslystantis paviršius</w:t>
            </w:r>
          </w:p>
          <w:p w14:paraId="1C44CFB4" w14:textId="77777777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sparumas verdančiam vandeniui</w:t>
            </w:r>
          </w:p>
          <w:p w14:paraId="16E0EB42" w14:textId="0A6442EE" w:rsidR="00D92A55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menys: 500x380x12(h) mm (± 15 mm, h ±3 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6852C5" w14:textId="0720D003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va- mėlyna.</w:t>
            </w:r>
          </w:p>
          <w:p w14:paraId="4DAE05AA" w14:textId="77777777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2DFCF7D0" w14:textId="125170BE" w:rsidR="00EA457C" w:rsidRDefault="00EA457C" w:rsidP="00EA4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x380mmx12(h)mm. Pagaminta iš polietileno.Spalva-mėlyna.</w:t>
            </w:r>
          </w:p>
          <w:p w14:paraId="281C1790" w14:textId="4FC44CF1" w:rsidR="00D92A55" w:rsidRPr="00E16C6E" w:rsidRDefault="00EA457C" w:rsidP="00EA4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826423 Hendi.Neslystantis paviršius,atsparumas vandeniui.</w:t>
            </w:r>
          </w:p>
        </w:tc>
      </w:tr>
      <w:tr w:rsidR="00D92A55" w:rsidRPr="008D4E62" w14:paraId="0BC9840F" w14:textId="77777777" w:rsidTr="00D92A55">
        <w:tc>
          <w:tcPr>
            <w:tcW w:w="972" w:type="dxa"/>
            <w:vAlign w:val="center"/>
          </w:tcPr>
          <w:p w14:paraId="2DCC78AC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5.</w:t>
            </w:r>
          </w:p>
        </w:tc>
        <w:tc>
          <w:tcPr>
            <w:tcW w:w="1494" w:type="dxa"/>
            <w:vAlign w:val="center"/>
          </w:tcPr>
          <w:p w14:paraId="183E2418" w14:textId="72B97EF6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jaustymo lentelė žalia</w:t>
            </w:r>
          </w:p>
        </w:tc>
        <w:tc>
          <w:tcPr>
            <w:tcW w:w="1273" w:type="dxa"/>
            <w:vAlign w:val="center"/>
          </w:tcPr>
          <w:p w14:paraId="22FB7CBF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0" w:type="dxa"/>
          </w:tcPr>
          <w:p w14:paraId="24ED5E91" w14:textId="77777777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agaminta iš labai tvirto polietileno (arba lygiavertės medžiagos)</w:t>
            </w:r>
          </w:p>
          <w:p w14:paraId="41519679" w14:textId="77777777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Neslystantis paviršius</w:t>
            </w:r>
          </w:p>
          <w:p w14:paraId="720689D4" w14:textId="77777777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sparumas verdančiam vandeniui</w:t>
            </w:r>
          </w:p>
          <w:p w14:paraId="7FE27D1A" w14:textId="1838B14C" w:rsidR="00D92A55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Matmenys: 265x325x12 mm (± 15 mm, h ±3 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F67B50" w14:textId="3BDB9A41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va- žalia.</w:t>
            </w:r>
          </w:p>
          <w:p w14:paraId="2EE64EA6" w14:textId="77777777" w:rsidR="00D92A55" w:rsidRPr="00E16C6E" w:rsidRDefault="00D92A55" w:rsidP="0078374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3428BC24" w14:textId="5FDDCE1B" w:rsidR="006E07A0" w:rsidRDefault="006E07A0" w:rsidP="006E0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x320mmx12(h)mm. Pagaminta iš polietileno.Spalva-žalia.</w:t>
            </w:r>
          </w:p>
          <w:p w14:paraId="5464080D" w14:textId="3B2018A6" w:rsidR="00D92A55" w:rsidRPr="00E16C6E" w:rsidRDefault="006E07A0" w:rsidP="006E0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826133 Hendi.Neslystantis paviršius,atsparumas vandeniui.</w:t>
            </w:r>
          </w:p>
        </w:tc>
      </w:tr>
      <w:tr w:rsidR="00D92A55" w:rsidRPr="008D4E62" w14:paraId="70ED8E5A" w14:textId="77777777" w:rsidTr="00D92A55">
        <w:tc>
          <w:tcPr>
            <w:tcW w:w="972" w:type="dxa"/>
            <w:vAlign w:val="center"/>
          </w:tcPr>
          <w:p w14:paraId="4CDBD95D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6.</w:t>
            </w:r>
          </w:p>
        </w:tc>
        <w:tc>
          <w:tcPr>
            <w:tcW w:w="1494" w:type="dxa"/>
            <w:vAlign w:val="center"/>
          </w:tcPr>
          <w:p w14:paraId="292E9B2E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3F7BE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43187" w14:textId="76415C6C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jaustymo lentelė raudona</w:t>
            </w:r>
          </w:p>
        </w:tc>
        <w:tc>
          <w:tcPr>
            <w:tcW w:w="1273" w:type="dxa"/>
            <w:vAlign w:val="center"/>
          </w:tcPr>
          <w:p w14:paraId="362CEB79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25C38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8B354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44F0B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9354F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0" w:type="dxa"/>
          </w:tcPr>
          <w:p w14:paraId="05CEE926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agaminta iš labai tvirto polietileno (arba lygiavertės medžiagos)</w:t>
            </w:r>
          </w:p>
          <w:p w14:paraId="6DD31B49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Neslystantis paviršius</w:t>
            </w:r>
          </w:p>
          <w:p w14:paraId="56CAC078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sparumas verdančiam vandeniui</w:t>
            </w:r>
          </w:p>
          <w:p w14:paraId="3B46ACA9" w14:textId="67063468" w:rsidR="00D92A55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Matmenys: 265x325x12 mm (± 15 mm, h ±3 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156E38" w14:textId="03051D4A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va-raudona.</w:t>
            </w:r>
          </w:p>
          <w:p w14:paraId="215AACE8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39D6BEBF" w14:textId="67D8964B" w:rsidR="006E07A0" w:rsidRDefault="006E07A0" w:rsidP="006E0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x320mmx12(h)mm. Pagaminta iš polietileno.Spalva-raudona.</w:t>
            </w:r>
          </w:p>
          <w:p w14:paraId="2EA80E22" w14:textId="598EDA86" w:rsidR="00D92A55" w:rsidRPr="00E16C6E" w:rsidRDefault="006E07A0" w:rsidP="006E0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826119 Hendi.Neslystantis paviršius,atsparumas vandeniui</w:t>
            </w:r>
          </w:p>
        </w:tc>
      </w:tr>
      <w:tr w:rsidR="00D92A55" w:rsidRPr="008D4E62" w14:paraId="32682FBC" w14:textId="77777777" w:rsidTr="00D92A55">
        <w:tc>
          <w:tcPr>
            <w:tcW w:w="972" w:type="dxa"/>
            <w:vAlign w:val="center"/>
          </w:tcPr>
          <w:p w14:paraId="647AFDEA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7.</w:t>
            </w:r>
          </w:p>
        </w:tc>
        <w:tc>
          <w:tcPr>
            <w:tcW w:w="1494" w:type="dxa"/>
            <w:vAlign w:val="center"/>
          </w:tcPr>
          <w:p w14:paraId="5D6BF783" w14:textId="107F9A91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jaustymo lentelė balta</w:t>
            </w:r>
          </w:p>
        </w:tc>
        <w:tc>
          <w:tcPr>
            <w:tcW w:w="1273" w:type="dxa"/>
            <w:vAlign w:val="center"/>
          </w:tcPr>
          <w:p w14:paraId="12033FF3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0" w:type="dxa"/>
          </w:tcPr>
          <w:p w14:paraId="21B8FB36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agaminta iš labai tvirto polietileno (arba lygiavertės medžiagos)</w:t>
            </w:r>
          </w:p>
          <w:p w14:paraId="508A075B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Neslystantis paviršius</w:t>
            </w:r>
          </w:p>
          <w:p w14:paraId="5A490580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sparumas verdančiam vandeniui</w:t>
            </w:r>
          </w:p>
          <w:p w14:paraId="3E64D85E" w14:textId="44839273" w:rsidR="00D92A55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Matmenys: 265x325x12 mm (± 15 mm, h ±3 mm)</w:t>
            </w:r>
          </w:p>
          <w:p w14:paraId="06960FE3" w14:textId="2ED3DADA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va- balta.</w:t>
            </w:r>
          </w:p>
          <w:p w14:paraId="3DCD51F6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58621A60" w14:textId="24D8B3FA" w:rsidR="006E07A0" w:rsidRDefault="006E07A0" w:rsidP="006E0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x320mmx12(h)mm. Pagaminta iš polietileno.Spalva-balta.</w:t>
            </w:r>
          </w:p>
          <w:p w14:paraId="08CE0C9C" w14:textId="6EBA4DCE" w:rsidR="00D92A55" w:rsidRPr="00E16C6E" w:rsidRDefault="006E07A0" w:rsidP="006E0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826102 Hendi.Neslystantis paviršius,atsparumas vandeniui</w:t>
            </w:r>
          </w:p>
        </w:tc>
      </w:tr>
      <w:tr w:rsidR="00D92A55" w:rsidRPr="008D4E62" w14:paraId="1B7D51A9" w14:textId="77777777" w:rsidTr="00D92A55">
        <w:tc>
          <w:tcPr>
            <w:tcW w:w="972" w:type="dxa"/>
            <w:vAlign w:val="center"/>
          </w:tcPr>
          <w:p w14:paraId="61FC128A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8.</w:t>
            </w:r>
          </w:p>
        </w:tc>
        <w:tc>
          <w:tcPr>
            <w:tcW w:w="1494" w:type="dxa"/>
            <w:vAlign w:val="center"/>
          </w:tcPr>
          <w:p w14:paraId="1E6030C5" w14:textId="55F6DC2F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jaustymo lentelė mėlyna</w:t>
            </w:r>
          </w:p>
        </w:tc>
        <w:tc>
          <w:tcPr>
            <w:tcW w:w="1273" w:type="dxa"/>
            <w:vAlign w:val="center"/>
          </w:tcPr>
          <w:p w14:paraId="6B3BB9F9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0" w:type="dxa"/>
          </w:tcPr>
          <w:p w14:paraId="6D5A7F70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agaminta iš labai tvirto polietileno (arba lygiavertės medžiagos)</w:t>
            </w:r>
          </w:p>
          <w:p w14:paraId="43D7E0CD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Neslystantis paviršius</w:t>
            </w:r>
          </w:p>
          <w:p w14:paraId="4BD7EEB7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sparumas verdančiam vandeniui</w:t>
            </w:r>
          </w:p>
          <w:p w14:paraId="35EDBEF1" w14:textId="206EB97E" w:rsidR="00D92A55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Matmenys: 265x325x12 mm (± 15 mm, h ±3 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CEC9B9" w14:textId="13D4636C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va- mėlyna.</w:t>
            </w:r>
          </w:p>
          <w:p w14:paraId="7CC302EE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1EE06D46" w14:textId="45E2BC97" w:rsidR="003B69FF" w:rsidRDefault="003B69FF" w:rsidP="003B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x320mmx12(h)mm. Pagaminta iš polietileno.Spalva-mėlyna.</w:t>
            </w:r>
          </w:p>
          <w:p w14:paraId="60546D6E" w14:textId="51A26D0F" w:rsidR="00D92A55" w:rsidRPr="00E16C6E" w:rsidRDefault="003B69FF" w:rsidP="003B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826126 Hendi.Neslystantis paviršius,atsparumas vandeniui</w:t>
            </w:r>
          </w:p>
        </w:tc>
      </w:tr>
      <w:tr w:rsidR="00D92A55" w:rsidRPr="008D4E62" w14:paraId="3012916A" w14:textId="77777777" w:rsidTr="00D92A55">
        <w:tc>
          <w:tcPr>
            <w:tcW w:w="972" w:type="dxa"/>
            <w:vAlign w:val="center"/>
          </w:tcPr>
          <w:p w14:paraId="31B29271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9.</w:t>
            </w:r>
          </w:p>
        </w:tc>
        <w:tc>
          <w:tcPr>
            <w:tcW w:w="1494" w:type="dxa"/>
            <w:vAlign w:val="center"/>
          </w:tcPr>
          <w:p w14:paraId="2AA8CEEC" w14:textId="18BDC4E1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jaustymo lentelė ruda</w:t>
            </w:r>
          </w:p>
        </w:tc>
        <w:tc>
          <w:tcPr>
            <w:tcW w:w="1273" w:type="dxa"/>
            <w:vAlign w:val="center"/>
          </w:tcPr>
          <w:p w14:paraId="2916ED5B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0" w:type="dxa"/>
          </w:tcPr>
          <w:p w14:paraId="6F9C89AF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agaminta iš labai tvirto polietileno (arba lygiavertės medžiagos)</w:t>
            </w:r>
          </w:p>
          <w:p w14:paraId="635ADF4E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Neslystantis paviršius</w:t>
            </w:r>
          </w:p>
          <w:p w14:paraId="3035A05C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sparumas verdančiam vandeniui</w:t>
            </w:r>
          </w:p>
          <w:p w14:paraId="1455A7EA" w14:textId="473E812A" w:rsidR="00D92A55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Matmenys: 265x325x12 mm (± 15 mm, h ±3 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EE02FF" w14:textId="32DB0E3B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va – ruda.</w:t>
            </w:r>
          </w:p>
          <w:p w14:paraId="35178237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5F3EADDE" w14:textId="50D543FB" w:rsidR="003B69FF" w:rsidRDefault="003B69FF" w:rsidP="003B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x320mmx12(h)mm. Pagaminta iš polietileno.Spalva-ruda.</w:t>
            </w:r>
          </w:p>
          <w:p w14:paraId="61EB5963" w14:textId="6774D0EC" w:rsidR="00D92A55" w:rsidRPr="00E16C6E" w:rsidRDefault="003B69FF" w:rsidP="003B6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826140 Hendi.Neslystantis paviršius,atsparumas vandeniui</w:t>
            </w:r>
          </w:p>
        </w:tc>
      </w:tr>
      <w:tr w:rsidR="00D92A55" w:rsidRPr="008D4E62" w14:paraId="7C5FF111" w14:textId="77777777" w:rsidTr="00D92A55">
        <w:tc>
          <w:tcPr>
            <w:tcW w:w="972" w:type="dxa"/>
            <w:vAlign w:val="center"/>
          </w:tcPr>
          <w:p w14:paraId="536151F8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10.</w:t>
            </w:r>
          </w:p>
        </w:tc>
        <w:tc>
          <w:tcPr>
            <w:tcW w:w="1494" w:type="dxa"/>
            <w:vAlign w:val="center"/>
          </w:tcPr>
          <w:p w14:paraId="5792755A" w14:textId="4309DA93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Pjausty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ntelė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geltona</w:t>
            </w:r>
          </w:p>
        </w:tc>
        <w:tc>
          <w:tcPr>
            <w:tcW w:w="1273" w:type="dxa"/>
            <w:vAlign w:val="center"/>
          </w:tcPr>
          <w:p w14:paraId="28ACEADE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0" w:type="dxa"/>
          </w:tcPr>
          <w:p w14:paraId="0CBB1314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agaminta iš labai tvirto polietileno (arba lygiavertės medžiagos)</w:t>
            </w:r>
          </w:p>
          <w:p w14:paraId="7FD7A43A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Neslystantis paviršius</w:t>
            </w:r>
          </w:p>
          <w:p w14:paraId="0EC44D98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sparumas verdančiam vandeniui</w:t>
            </w:r>
          </w:p>
          <w:p w14:paraId="1BE171E6" w14:textId="21617456" w:rsidR="00D92A55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Matmenys: 265x325x12 mm (± 15 mm, h ±3 mm)</w:t>
            </w:r>
          </w:p>
          <w:p w14:paraId="32B8C97B" w14:textId="16BB430D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alva –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gelt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DB4871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01861D50" w14:textId="654CDA96" w:rsidR="002E0961" w:rsidRDefault="002E0961" w:rsidP="002E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x320mmx12(h)mm. Pagaminta iš polietileno.Spalva-geltona.</w:t>
            </w:r>
          </w:p>
          <w:p w14:paraId="2176E042" w14:textId="63B4F3E3" w:rsidR="00D92A55" w:rsidRPr="00E16C6E" w:rsidRDefault="002E0961" w:rsidP="002E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826157 Hendi.Neslystantis paviršius,atsparumas vandeniui</w:t>
            </w:r>
          </w:p>
        </w:tc>
      </w:tr>
      <w:tr w:rsidR="00D92A55" w:rsidRPr="008D4E62" w14:paraId="5124A33F" w14:textId="77777777" w:rsidTr="00D92A55">
        <w:tc>
          <w:tcPr>
            <w:tcW w:w="972" w:type="dxa"/>
            <w:vAlign w:val="center"/>
          </w:tcPr>
          <w:p w14:paraId="07B02299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4.11.</w:t>
            </w:r>
          </w:p>
        </w:tc>
        <w:tc>
          <w:tcPr>
            <w:tcW w:w="1494" w:type="dxa"/>
            <w:vAlign w:val="center"/>
          </w:tcPr>
          <w:p w14:paraId="0B2C0028" w14:textId="6C130142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jaustymo lentelė violetinė</w:t>
            </w:r>
          </w:p>
        </w:tc>
        <w:tc>
          <w:tcPr>
            <w:tcW w:w="1273" w:type="dxa"/>
            <w:vAlign w:val="center"/>
          </w:tcPr>
          <w:p w14:paraId="320EB754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0" w:type="dxa"/>
          </w:tcPr>
          <w:p w14:paraId="799BDF37" w14:textId="754228F1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agaminta iš labai tvirto polietileno (arba lygiavertės medžiago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CF28AE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Neslystantis paviršius</w:t>
            </w:r>
          </w:p>
          <w:p w14:paraId="0558840A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sparumas verdančiam vandeniui</w:t>
            </w:r>
          </w:p>
          <w:p w14:paraId="2FCE2B9B" w14:textId="2987605D" w:rsidR="00D92A55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Matmenys: 265x325x12 mm (± 15 mm, h ±3 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88970B" w14:textId="48037291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alva –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violetin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6BA716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2FFD295A" w14:textId="18A10025" w:rsidR="002E0961" w:rsidRDefault="002E0961" w:rsidP="002E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x320mmx12(h)mm. Pagaminta iš polietileno.Spalva-violetinė.</w:t>
            </w:r>
          </w:p>
          <w:p w14:paraId="23F5BF4D" w14:textId="53A68D1F" w:rsidR="00D92A55" w:rsidRPr="00E16C6E" w:rsidRDefault="002E0961" w:rsidP="002E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826164 Hendi.Neslystantis paviršius,atsparumas vandeniui</w:t>
            </w:r>
          </w:p>
        </w:tc>
      </w:tr>
      <w:tr w:rsidR="00D92A55" w:rsidRPr="008D4E62" w14:paraId="3F144382" w14:textId="77777777" w:rsidTr="00D92A55">
        <w:tc>
          <w:tcPr>
            <w:tcW w:w="972" w:type="dxa"/>
            <w:vAlign w:val="center"/>
          </w:tcPr>
          <w:p w14:paraId="05978E18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12.</w:t>
            </w:r>
          </w:p>
        </w:tc>
        <w:tc>
          <w:tcPr>
            <w:tcW w:w="1494" w:type="dxa"/>
            <w:vAlign w:val="center"/>
          </w:tcPr>
          <w:p w14:paraId="2232D8E8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Stovas pjaustymo lentelėms</w:t>
            </w:r>
          </w:p>
        </w:tc>
        <w:tc>
          <w:tcPr>
            <w:tcW w:w="1273" w:type="dxa"/>
            <w:vAlign w:val="center"/>
          </w:tcPr>
          <w:p w14:paraId="13B7F9E0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70" w:type="dxa"/>
          </w:tcPr>
          <w:p w14:paraId="13F9C5B1" w14:textId="3024223C" w:rsidR="00D92A55" w:rsidRDefault="00D92A55" w:rsidP="008D4E6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agamintas iš ner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jančio pli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ba lygiavertės medžiagos).</w:t>
            </w:r>
          </w:p>
          <w:p w14:paraId="7021DD6E" w14:textId="3AB10BF7" w:rsidR="00D92A55" w:rsidRDefault="00D92A55" w:rsidP="008D4E6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lpa: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6 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pjaustymo lentelėms iki 20 mm sto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38C5C3" w14:textId="77777777" w:rsidR="00D92A55" w:rsidRPr="00E16C6E" w:rsidRDefault="00D92A55" w:rsidP="008D4E62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4307ACF8" w14:textId="52CBE390" w:rsidR="00D92A55" w:rsidRPr="00E16C6E" w:rsidRDefault="0049766B" w:rsidP="008D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66B">
              <w:rPr>
                <w:rFonts w:ascii="Times New Roman" w:hAnsi="Times New Roman" w:cs="Times New Roman"/>
                <w:sz w:val="20"/>
                <w:szCs w:val="20"/>
              </w:rPr>
              <w:t>WUYST2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66B">
              <w:rPr>
                <w:rFonts w:ascii="Times New Roman" w:hAnsi="Times New Roman" w:cs="Times New Roman"/>
                <w:sz w:val="20"/>
                <w:szCs w:val="20"/>
              </w:rPr>
              <w:t>WUYI SHIZHENG TRADE CO.,LT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6pj.lentelėms</w:t>
            </w:r>
          </w:p>
        </w:tc>
      </w:tr>
      <w:tr w:rsidR="00D92A55" w:rsidRPr="008D4E62" w14:paraId="691D9E28" w14:textId="77777777" w:rsidTr="00D92A55">
        <w:tc>
          <w:tcPr>
            <w:tcW w:w="972" w:type="dxa"/>
            <w:vAlign w:val="center"/>
          </w:tcPr>
          <w:p w14:paraId="076EAD7E" w14:textId="77777777" w:rsidR="00D92A55" w:rsidRPr="008D4E62" w:rsidRDefault="00D92A55" w:rsidP="008D4E6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13.</w:t>
            </w:r>
          </w:p>
        </w:tc>
        <w:tc>
          <w:tcPr>
            <w:tcW w:w="1494" w:type="dxa"/>
            <w:vAlign w:val="center"/>
          </w:tcPr>
          <w:p w14:paraId="3C027764" w14:textId="3EC180B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efo peilis, žalia rankena</w:t>
            </w:r>
          </w:p>
        </w:tc>
        <w:tc>
          <w:tcPr>
            <w:tcW w:w="1273" w:type="dxa"/>
            <w:vAlign w:val="center"/>
          </w:tcPr>
          <w:p w14:paraId="45AB0F25" w14:textId="77777777" w:rsidR="00D92A55" w:rsidRPr="00E16C6E" w:rsidRDefault="00D92A55" w:rsidP="008D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70" w:type="dxa"/>
          </w:tcPr>
          <w:p w14:paraId="7E558B61" w14:textId="77777777" w:rsidR="00D92A55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intas: a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menys - nerūdijantis pl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rank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žalios spalvos pagaminta iš 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olipropil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ba lygiavertės medžiagos.</w:t>
            </w:r>
          </w:p>
          <w:p w14:paraId="27F29CA4" w14:textId="5B86A134" w:rsidR="00D92A55" w:rsidRPr="007C0A10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Matmeny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cm ne daugiau 25 cm.</w:t>
            </w:r>
          </w:p>
          <w:p w14:paraId="4E70D3C9" w14:textId="19713B0A" w:rsidR="00D92A55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gaminta pagal HACCP normų reikalavi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BB2482" w14:textId="7BF70EA3" w:rsidR="00D92A55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eležtės ilg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 daugiau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25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799B96" w14:textId="77777777" w:rsidR="00D92A55" w:rsidRPr="00E16C6E" w:rsidRDefault="00D92A55" w:rsidP="00E16C6E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2952B3F8" w14:textId="649B337B" w:rsidR="00D92A55" w:rsidRPr="00E16C6E" w:rsidRDefault="000C7E73" w:rsidP="008D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cm, HI842713, HENDI,spalva žalia</w:t>
            </w:r>
          </w:p>
        </w:tc>
      </w:tr>
      <w:tr w:rsidR="000C7E73" w:rsidRPr="008D4E62" w14:paraId="1FF75EE5" w14:textId="77777777" w:rsidTr="00D92A55">
        <w:tc>
          <w:tcPr>
            <w:tcW w:w="972" w:type="dxa"/>
            <w:vAlign w:val="center"/>
          </w:tcPr>
          <w:p w14:paraId="30495BAB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14.</w:t>
            </w:r>
          </w:p>
        </w:tc>
        <w:tc>
          <w:tcPr>
            <w:tcW w:w="1494" w:type="dxa"/>
            <w:vAlign w:val="center"/>
          </w:tcPr>
          <w:p w14:paraId="094E819F" w14:textId="15CC463C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efo peilis, raudona rankena</w:t>
            </w:r>
          </w:p>
        </w:tc>
        <w:tc>
          <w:tcPr>
            <w:tcW w:w="1273" w:type="dxa"/>
            <w:vAlign w:val="center"/>
          </w:tcPr>
          <w:p w14:paraId="23CF63B7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0" w:type="dxa"/>
          </w:tcPr>
          <w:p w14:paraId="66312ABC" w14:textId="6FA99A3E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intas: a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menys - nerūdijantis pl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rank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raudonos spalvos pagaminta 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olipropil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ba lygiavertės medžiagos.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gaminta pagal HACCP normų reikalavi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8F21D3" w14:textId="6A280E2A" w:rsidR="000C7E73" w:rsidRPr="007C0A10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Matmeny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cm ne daugiau 25 cm.</w:t>
            </w:r>
          </w:p>
          <w:p w14:paraId="0741648A" w14:textId="77777777" w:rsidR="000C7E73" w:rsidRPr="00E16C6E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72BAA75F" w14:textId="20477EA8" w:rsidR="000C7E73" w:rsidRPr="00E16C6E" w:rsidRDefault="000C7E73" w:rsidP="000C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cm, HI842720, HENDI,spalva raudona</w:t>
            </w:r>
          </w:p>
        </w:tc>
      </w:tr>
      <w:tr w:rsidR="000C7E73" w:rsidRPr="008D4E62" w14:paraId="5DE51615" w14:textId="77777777" w:rsidTr="00D92A55">
        <w:tc>
          <w:tcPr>
            <w:tcW w:w="972" w:type="dxa"/>
            <w:vAlign w:val="center"/>
          </w:tcPr>
          <w:p w14:paraId="70004809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15.</w:t>
            </w:r>
          </w:p>
        </w:tc>
        <w:tc>
          <w:tcPr>
            <w:tcW w:w="1494" w:type="dxa"/>
            <w:vAlign w:val="center"/>
          </w:tcPr>
          <w:p w14:paraId="55D88119" w14:textId="60AB444A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efo peilis, geltona rankena</w:t>
            </w:r>
          </w:p>
        </w:tc>
        <w:tc>
          <w:tcPr>
            <w:tcW w:w="1273" w:type="dxa"/>
            <w:vAlign w:val="center"/>
          </w:tcPr>
          <w:p w14:paraId="6DDD716C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0" w:type="dxa"/>
          </w:tcPr>
          <w:p w14:paraId="6355382A" w14:textId="0A6EA411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intas: a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menys - nerūdijantis pl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rank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geltonos spalvos 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olipropil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ba lygiavertės medžiagos.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gaminta pagal HACCP normų reikalavi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E855" w14:textId="4B982FD1" w:rsidR="000C7E73" w:rsidRPr="007C0A10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Matmeny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cm ne daugiau 25 cm.</w:t>
            </w:r>
          </w:p>
          <w:p w14:paraId="57588DE1" w14:textId="77777777" w:rsidR="000C7E73" w:rsidRPr="00E16C6E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7B47DCC8" w14:textId="4F284111" w:rsidR="000C7E73" w:rsidRPr="00E16C6E" w:rsidRDefault="000C7E73" w:rsidP="000C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cm, HI842737, HENDI,spalva geltona</w:t>
            </w:r>
          </w:p>
        </w:tc>
      </w:tr>
      <w:tr w:rsidR="000C7E73" w:rsidRPr="008D4E62" w14:paraId="18F8451B" w14:textId="77777777" w:rsidTr="00D92A55">
        <w:tc>
          <w:tcPr>
            <w:tcW w:w="972" w:type="dxa"/>
            <w:vAlign w:val="center"/>
          </w:tcPr>
          <w:p w14:paraId="388D027D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16.</w:t>
            </w:r>
          </w:p>
        </w:tc>
        <w:tc>
          <w:tcPr>
            <w:tcW w:w="1494" w:type="dxa"/>
            <w:vAlign w:val="center"/>
          </w:tcPr>
          <w:p w14:paraId="14A54D9B" w14:textId="01A14E62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efo peilis, balta rankena</w:t>
            </w:r>
          </w:p>
        </w:tc>
        <w:tc>
          <w:tcPr>
            <w:tcW w:w="1273" w:type="dxa"/>
            <w:vAlign w:val="center"/>
          </w:tcPr>
          <w:p w14:paraId="249EDEC5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0" w:type="dxa"/>
          </w:tcPr>
          <w:p w14:paraId="7DD4EC87" w14:textId="286F4DE7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intas: a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menys - nerūdijantis pl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rank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balta rankena, 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olipropil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ba lygiavertės medžiagos.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gaminta pagal HACCP normų reikalavi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C5CC0" w14:textId="0F25DE64" w:rsidR="000C7E73" w:rsidRPr="007C0A10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Matmeny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cm ne daugiau 25 cm.</w:t>
            </w:r>
          </w:p>
          <w:p w14:paraId="6C82E363" w14:textId="77777777" w:rsidR="000C7E73" w:rsidRPr="00E16C6E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745A3FFA" w14:textId="1D71293C" w:rsidR="000C7E73" w:rsidRPr="00E16C6E" w:rsidRDefault="000C7E73" w:rsidP="000C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cm, HI842751, HENDI,spalva balta</w:t>
            </w:r>
          </w:p>
        </w:tc>
      </w:tr>
      <w:tr w:rsidR="000C7E73" w:rsidRPr="008D4E62" w14:paraId="2BE785FC" w14:textId="77777777" w:rsidTr="00D92A55">
        <w:tc>
          <w:tcPr>
            <w:tcW w:w="972" w:type="dxa"/>
            <w:vAlign w:val="center"/>
          </w:tcPr>
          <w:p w14:paraId="077FE1AC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17.</w:t>
            </w:r>
          </w:p>
        </w:tc>
        <w:tc>
          <w:tcPr>
            <w:tcW w:w="1494" w:type="dxa"/>
            <w:vAlign w:val="center"/>
          </w:tcPr>
          <w:p w14:paraId="50013430" w14:textId="74A06B1F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efo peilis, mėlyna rankena</w:t>
            </w:r>
          </w:p>
        </w:tc>
        <w:tc>
          <w:tcPr>
            <w:tcW w:w="1273" w:type="dxa"/>
            <w:vAlign w:val="center"/>
          </w:tcPr>
          <w:p w14:paraId="593BF1D3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0" w:type="dxa"/>
          </w:tcPr>
          <w:p w14:paraId="6BB90411" w14:textId="67EEEF53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intas: a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menys - nerūdijantis pl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rank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mėlynos spalvos 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olipropil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ba lygiavertės medžiagos.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gaminta pagal HACCP normų reikalavi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6021C9" w14:textId="047AC33B" w:rsidR="000C7E73" w:rsidRPr="007C0A10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Matmeny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cm ne daugiau 20 cm.</w:t>
            </w:r>
          </w:p>
          <w:p w14:paraId="33DDE6E7" w14:textId="77777777" w:rsidR="000C7E73" w:rsidRPr="00E16C6E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62F006F4" w14:textId="7C2335DB" w:rsidR="000C7E73" w:rsidRPr="00E16C6E" w:rsidRDefault="000C7E73" w:rsidP="000C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cm, HI842645, HENDI,spalva mėlyna</w:t>
            </w:r>
          </w:p>
        </w:tc>
      </w:tr>
      <w:tr w:rsidR="000C7E73" w:rsidRPr="008D4E62" w14:paraId="23652F5B" w14:textId="77777777" w:rsidTr="00D92A55">
        <w:tc>
          <w:tcPr>
            <w:tcW w:w="972" w:type="dxa"/>
            <w:vAlign w:val="center"/>
          </w:tcPr>
          <w:p w14:paraId="6C0BF01B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18.</w:t>
            </w:r>
          </w:p>
        </w:tc>
        <w:tc>
          <w:tcPr>
            <w:tcW w:w="1494" w:type="dxa"/>
            <w:vAlign w:val="center"/>
          </w:tcPr>
          <w:p w14:paraId="21073AAA" w14:textId="55597DA6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efo peilis, žalia rankena</w:t>
            </w:r>
          </w:p>
        </w:tc>
        <w:tc>
          <w:tcPr>
            <w:tcW w:w="1273" w:type="dxa"/>
            <w:vAlign w:val="center"/>
          </w:tcPr>
          <w:p w14:paraId="2D62532A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0" w:type="dxa"/>
          </w:tcPr>
          <w:p w14:paraId="301D5012" w14:textId="2601255E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intas: a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menys - nerūdijantis pl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rank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žalios spalvos, 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olipropil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ba lygiavertės medžiagos.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gaminta pagal HACCP normų reikalavi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39AB51" w14:textId="72BCF03E" w:rsidR="000C7E73" w:rsidRPr="007C0A10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Matmeny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cm ne daugiau 20 cm.</w:t>
            </w:r>
          </w:p>
          <w:p w14:paraId="6F9585E6" w14:textId="77777777" w:rsidR="000C7E73" w:rsidRPr="00E16C6E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563EADB5" w14:textId="0B5FBD18" w:rsidR="000C7E73" w:rsidRPr="00E16C6E" w:rsidRDefault="000C7E73" w:rsidP="000C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cm, HI842614, HENDI,spalva žalia</w:t>
            </w:r>
          </w:p>
        </w:tc>
      </w:tr>
      <w:tr w:rsidR="000C7E73" w:rsidRPr="008D4E62" w14:paraId="2477590A" w14:textId="77777777" w:rsidTr="00D92A55">
        <w:tc>
          <w:tcPr>
            <w:tcW w:w="972" w:type="dxa"/>
            <w:vAlign w:val="center"/>
          </w:tcPr>
          <w:p w14:paraId="7BD67DFD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4.19.</w:t>
            </w:r>
          </w:p>
        </w:tc>
        <w:tc>
          <w:tcPr>
            <w:tcW w:w="1494" w:type="dxa"/>
            <w:vAlign w:val="center"/>
          </w:tcPr>
          <w:p w14:paraId="6EAC3B22" w14:textId="32E27686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efo peilis, raudona rankena</w:t>
            </w:r>
          </w:p>
        </w:tc>
        <w:tc>
          <w:tcPr>
            <w:tcW w:w="1273" w:type="dxa"/>
            <w:vAlign w:val="center"/>
          </w:tcPr>
          <w:p w14:paraId="60657AAA" w14:textId="77777777" w:rsidR="000C7E73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FBA94" w14:textId="77777777" w:rsidR="000C7E73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58C0B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0" w:type="dxa"/>
          </w:tcPr>
          <w:p w14:paraId="231A5864" w14:textId="13B09694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intas: a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menys - nerūdijantis pl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rank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raudonos spalvos, 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olipropil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ba lygiavertės medžiagos.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gaminta pagal HACCP normų reikalavi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FE6E83" w14:textId="77777777" w:rsidR="000C7E73" w:rsidRPr="007C0A10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Matmeny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cm ne daugiau 20 cm.</w:t>
            </w:r>
          </w:p>
          <w:p w14:paraId="788D68E7" w14:textId="77777777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DB85D" w14:textId="77777777" w:rsidR="000C7E73" w:rsidRPr="00E16C6E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3D569EED" w14:textId="2ABBA8D3" w:rsidR="000C7E73" w:rsidRPr="00E16C6E" w:rsidRDefault="00FD7ACD" w:rsidP="000C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cm, HI842621 HENDI,spalva raudona</w:t>
            </w:r>
          </w:p>
        </w:tc>
      </w:tr>
      <w:tr w:rsidR="000C7E73" w:rsidRPr="008D4E62" w14:paraId="3553C80E" w14:textId="77777777" w:rsidTr="00D92A55">
        <w:tc>
          <w:tcPr>
            <w:tcW w:w="972" w:type="dxa"/>
            <w:vAlign w:val="center"/>
          </w:tcPr>
          <w:p w14:paraId="119FAD93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20.</w:t>
            </w:r>
          </w:p>
        </w:tc>
        <w:tc>
          <w:tcPr>
            <w:tcW w:w="1494" w:type="dxa"/>
            <w:vAlign w:val="center"/>
          </w:tcPr>
          <w:p w14:paraId="35D2AB2F" w14:textId="392EE958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efo peilis, geltona rankena</w:t>
            </w:r>
          </w:p>
        </w:tc>
        <w:tc>
          <w:tcPr>
            <w:tcW w:w="1273" w:type="dxa"/>
            <w:vAlign w:val="center"/>
          </w:tcPr>
          <w:p w14:paraId="6DFDE830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0" w:type="dxa"/>
          </w:tcPr>
          <w:p w14:paraId="40C16988" w14:textId="60A6ECDC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intas: a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menys - nerūdijantis pl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rank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geltonos spalvos, 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olipropil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ba lygiavertės medžiagos. 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gaminta pagal HACCP normų reikalavi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D98DFB" w14:textId="1C064FC5" w:rsidR="000C7E73" w:rsidRPr="002754DC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Matmeny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cm ne daugiau 20 cm.</w:t>
            </w:r>
          </w:p>
          <w:p w14:paraId="56FA560E" w14:textId="77777777" w:rsidR="000C7E73" w:rsidRPr="00E16C6E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5CC43425" w14:textId="40892F98" w:rsidR="000C7E73" w:rsidRPr="00E16C6E" w:rsidRDefault="00FD7ACD" w:rsidP="000C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cm, HI842638, HENDI,spalva geltona</w:t>
            </w:r>
          </w:p>
        </w:tc>
      </w:tr>
      <w:tr w:rsidR="000C7E73" w:rsidRPr="008D4E62" w14:paraId="0AE2CB28" w14:textId="77777777" w:rsidTr="00D92A55">
        <w:tc>
          <w:tcPr>
            <w:tcW w:w="972" w:type="dxa"/>
            <w:vAlign w:val="center"/>
          </w:tcPr>
          <w:p w14:paraId="6A2E8964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21.</w:t>
            </w:r>
          </w:p>
        </w:tc>
        <w:tc>
          <w:tcPr>
            <w:tcW w:w="1494" w:type="dxa"/>
            <w:vAlign w:val="center"/>
          </w:tcPr>
          <w:p w14:paraId="1659A609" w14:textId="19355C59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efo peilis, balta rankena</w:t>
            </w:r>
          </w:p>
        </w:tc>
        <w:tc>
          <w:tcPr>
            <w:tcW w:w="1273" w:type="dxa"/>
            <w:vAlign w:val="center"/>
          </w:tcPr>
          <w:p w14:paraId="08435F8B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0" w:type="dxa"/>
          </w:tcPr>
          <w:p w14:paraId="1BB51AC9" w14:textId="1A8ED0FC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intas: a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menys - nerūdijantis pl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rank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baltos spalvos 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olipropil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ba lygiavertės medžiagos.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gaminta pagal HACCP normų reikalavi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F4036C" w14:textId="0B88C68A" w:rsidR="000C7E73" w:rsidRPr="002754DC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Matmeny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cm ne daugiau 20 cm.</w:t>
            </w:r>
          </w:p>
          <w:p w14:paraId="0DD148D8" w14:textId="77777777" w:rsidR="000C7E73" w:rsidRPr="00E16C6E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30E4464F" w14:textId="2F613E35" w:rsidR="000C7E73" w:rsidRPr="00E16C6E" w:rsidRDefault="00FD7ACD" w:rsidP="000C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cm, HI842652, HENDI,spalva balta</w:t>
            </w:r>
          </w:p>
        </w:tc>
      </w:tr>
      <w:tr w:rsidR="000C7E73" w:rsidRPr="008D4E62" w14:paraId="66305FBA" w14:textId="77777777" w:rsidTr="00D92A55">
        <w:tc>
          <w:tcPr>
            <w:tcW w:w="972" w:type="dxa"/>
            <w:vAlign w:val="center"/>
          </w:tcPr>
          <w:p w14:paraId="3998719B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22.</w:t>
            </w:r>
          </w:p>
        </w:tc>
        <w:tc>
          <w:tcPr>
            <w:tcW w:w="1494" w:type="dxa"/>
            <w:vAlign w:val="center"/>
          </w:tcPr>
          <w:p w14:paraId="284B2A5E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efo peilis, geležtės ilgis 18-20 cm, su ruda rankena</w:t>
            </w:r>
          </w:p>
        </w:tc>
        <w:tc>
          <w:tcPr>
            <w:tcW w:w="1273" w:type="dxa"/>
            <w:vAlign w:val="center"/>
          </w:tcPr>
          <w:p w14:paraId="66A51091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0" w:type="dxa"/>
          </w:tcPr>
          <w:p w14:paraId="65798242" w14:textId="78D708AD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intas: a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menys - nerūdijantis pl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rank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rudos spalvos, 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olipropil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ba lygiavertės medžiagos.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gaminta pagal HACCP normų reikalavi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74C191" w14:textId="43C6779E" w:rsidR="000C7E73" w:rsidRPr="002754DC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Matmeny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cm ne daugiau 20 cm.</w:t>
            </w:r>
          </w:p>
          <w:p w14:paraId="01871A49" w14:textId="77777777" w:rsidR="000C7E73" w:rsidRPr="00E16C6E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3708231C" w14:textId="0A585CC5" w:rsidR="000C7E73" w:rsidRPr="00E16C6E" w:rsidRDefault="00FD7ACD" w:rsidP="000C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cm, HI842669, HENDI,spalva ruda</w:t>
            </w:r>
          </w:p>
        </w:tc>
      </w:tr>
      <w:tr w:rsidR="000C7E73" w:rsidRPr="008D4E62" w14:paraId="37A031E7" w14:textId="77777777" w:rsidTr="00D92A55">
        <w:tc>
          <w:tcPr>
            <w:tcW w:w="972" w:type="dxa"/>
            <w:vAlign w:val="center"/>
          </w:tcPr>
          <w:p w14:paraId="68D541BA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23.</w:t>
            </w:r>
          </w:p>
        </w:tc>
        <w:tc>
          <w:tcPr>
            <w:tcW w:w="1494" w:type="dxa"/>
            <w:vAlign w:val="center"/>
          </w:tcPr>
          <w:p w14:paraId="584770A2" w14:textId="44C89D1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efo peilis, violetine rankena</w:t>
            </w:r>
          </w:p>
        </w:tc>
        <w:tc>
          <w:tcPr>
            <w:tcW w:w="1273" w:type="dxa"/>
            <w:vAlign w:val="center"/>
          </w:tcPr>
          <w:p w14:paraId="47B8DE8D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0" w:type="dxa"/>
          </w:tcPr>
          <w:p w14:paraId="1A3EB00D" w14:textId="712D4E60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intas: a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menys - nerūdijantis pl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rank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violetinės spalvos 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olipropil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ba lygiavertės medžiagos.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gaminta pagal HACCP normų reikalavi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24A54B" w14:textId="3EFB2BB5" w:rsidR="000C7E73" w:rsidRPr="002754DC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Matmeny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cm ne daugiau 20 cm.</w:t>
            </w:r>
          </w:p>
          <w:p w14:paraId="71F49A9E" w14:textId="77777777" w:rsidR="000C7E73" w:rsidRPr="00E16C6E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4FDC8C91" w14:textId="7B1B8F12" w:rsidR="000C7E73" w:rsidRPr="00E16C6E" w:rsidRDefault="00FD7ACD" w:rsidP="000C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cm, HI842676, HENDI,spalva violetinė</w:t>
            </w:r>
          </w:p>
        </w:tc>
      </w:tr>
      <w:tr w:rsidR="000C7E73" w:rsidRPr="008D4E62" w14:paraId="7D5B70CA" w14:textId="77777777" w:rsidTr="00D92A55">
        <w:tc>
          <w:tcPr>
            <w:tcW w:w="972" w:type="dxa"/>
            <w:vAlign w:val="center"/>
          </w:tcPr>
          <w:p w14:paraId="17A743B6" w14:textId="77777777" w:rsidR="000C7E73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24.</w:t>
            </w:r>
          </w:p>
        </w:tc>
        <w:tc>
          <w:tcPr>
            <w:tcW w:w="1494" w:type="dxa"/>
            <w:vAlign w:val="center"/>
          </w:tcPr>
          <w:p w14:paraId="06DD59F6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Skutimo peiliukas</w:t>
            </w:r>
          </w:p>
        </w:tc>
        <w:tc>
          <w:tcPr>
            <w:tcW w:w="1273" w:type="dxa"/>
            <w:vAlign w:val="center"/>
          </w:tcPr>
          <w:p w14:paraId="74D0F8B9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70" w:type="dxa"/>
          </w:tcPr>
          <w:p w14:paraId="0FE2C08E" w14:textId="21282143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mintas: a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šmenys - nerūdijantis pl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 xml:space="preserve">rank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p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olipropile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ba lygiavertės medžiagos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, pagaminta pagal HACCP normų reikalavim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01B811" w14:textId="05FBAFB8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menys: a</w:t>
            </w:r>
            <w:r w:rsidRPr="000E47EC">
              <w:rPr>
                <w:rFonts w:ascii="Times New Roman" w:hAnsi="Times New Roman" w:cs="Times New Roman"/>
                <w:sz w:val="20"/>
                <w:szCs w:val="20"/>
              </w:rPr>
              <w:t xml:space="preserve">šmeny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 w:rsidRPr="000E47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 daugiau </w:t>
            </w:r>
            <w:r w:rsidRPr="000E47EC">
              <w:rPr>
                <w:rFonts w:ascii="Times New Roman" w:hAnsi="Times New Roman" w:cs="Times New Roman"/>
                <w:sz w:val="20"/>
                <w:szCs w:val="20"/>
              </w:rPr>
              <w:t>10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FF2BA9" w14:textId="2390E3F6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kena – žalios spalvos.</w:t>
            </w:r>
          </w:p>
          <w:p w14:paraId="553AB0CF" w14:textId="77777777" w:rsidR="000C7E73" w:rsidRPr="00E16C6E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479DDACD" w14:textId="12F13729" w:rsidR="000C7E73" w:rsidRPr="00E16C6E" w:rsidRDefault="00FD7ACD" w:rsidP="000C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šmenys 7cm, rankena žalios spalvos.HI842003  HENDI</w:t>
            </w:r>
          </w:p>
        </w:tc>
      </w:tr>
      <w:tr w:rsidR="000C7E73" w:rsidRPr="008D4E62" w14:paraId="6F1000C7" w14:textId="77777777" w:rsidTr="00D92A55">
        <w:tc>
          <w:tcPr>
            <w:tcW w:w="972" w:type="dxa"/>
            <w:vAlign w:val="center"/>
          </w:tcPr>
          <w:p w14:paraId="38030193" w14:textId="77777777" w:rsidR="000C7E73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4.25.</w:t>
            </w:r>
          </w:p>
        </w:tc>
        <w:tc>
          <w:tcPr>
            <w:tcW w:w="1494" w:type="dxa"/>
            <w:vAlign w:val="center"/>
          </w:tcPr>
          <w:p w14:paraId="6660388B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Magnetinis peilių laikiklis</w:t>
            </w:r>
          </w:p>
        </w:tc>
        <w:tc>
          <w:tcPr>
            <w:tcW w:w="1273" w:type="dxa"/>
            <w:vAlign w:val="center"/>
          </w:tcPr>
          <w:p w14:paraId="14662C07" w14:textId="77777777" w:rsidR="000C7E73" w:rsidRPr="00E16C6E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0" w:type="dxa"/>
          </w:tcPr>
          <w:p w14:paraId="2EB3C1DD" w14:textId="77777777" w:rsidR="000C7E73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gaminta </w:t>
            </w:r>
            <w:r w:rsidRPr="00E16C6E">
              <w:rPr>
                <w:rFonts w:ascii="Times New Roman" w:hAnsi="Times New Roman" w:cs="Times New Roman"/>
                <w:sz w:val="20"/>
                <w:szCs w:val="20"/>
              </w:rPr>
              <w:t>iš labai tvirto polietileno (arba lygiavertės medžiago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u dviem magnetinėm juostelėm</w:t>
            </w:r>
          </w:p>
          <w:p w14:paraId="41211367" w14:textId="5BB924D3" w:rsidR="000C7E73" w:rsidRPr="00E16C6E" w:rsidRDefault="000C7E73" w:rsidP="000C7E73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menys: i</w:t>
            </w:r>
            <w:r w:rsidRPr="00E01201">
              <w:rPr>
                <w:rFonts w:ascii="Times New Roman" w:hAnsi="Times New Roman" w:cs="Times New Roman"/>
                <w:sz w:val="20"/>
                <w:szCs w:val="20"/>
              </w:rPr>
              <w:t xml:space="preserve">lg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 w:rsidRPr="00E01201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ne daugiau </w:t>
            </w:r>
            <w:r w:rsidRPr="00E012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1201">
              <w:rPr>
                <w:rFonts w:ascii="Times New Roman" w:hAnsi="Times New Roman" w:cs="Times New Roman"/>
                <w:sz w:val="20"/>
                <w:szCs w:val="20"/>
              </w:rPr>
              <w:t xml:space="preserve">cm, plot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mažiau </w:t>
            </w:r>
            <w:r w:rsidRPr="00E0120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daugiau </w:t>
            </w:r>
            <w:r w:rsidRPr="00E01201">
              <w:rPr>
                <w:rFonts w:ascii="Times New Roman" w:hAnsi="Times New Roman" w:cs="Times New Roman"/>
                <w:sz w:val="20"/>
                <w:szCs w:val="20"/>
              </w:rPr>
              <w:t>6 cm.</w:t>
            </w:r>
          </w:p>
        </w:tc>
        <w:tc>
          <w:tcPr>
            <w:tcW w:w="5245" w:type="dxa"/>
          </w:tcPr>
          <w:p w14:paraId="2CF22146" w14:textId="3C625545" w:rsidR="000C7E73" w:rsidRPr="00E16C6E" w:rsidRDefault="005761BD" w:rsidP="000C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gis 34cm, plotis 6cm, HI820209  HENDI</w:t>
            </w:r>
          </w:p>
        </w:tc>
      </w:tr>
      <w:tr w:rsidR="000C7E73" w:rsidRPr="008D4E62" w14:paraId="6349E3B0" w14:textId="77777777" w:rsidTr="00D92A55">
        <w:tc>
          <w:tcPr>
            <w:tcW w:w="14454" w:type="dxa"/>
            <w:gridSpan w:val="5"/>
            <w:vAlign w:val="center"/>
          </w:tcPr>
          <w:p w14:paraId="458D92EA" w14:textId="77777777" w:rsidR="000C7E73" w:rsidRPr="008D4E62" w:rsidRDefault="000C7E73" w:rsidP="000C7E73">
            <w:pPr>
              <w:tabs>
                <w:tab w:val="left" w:pos="993"/>
                <w:tab w:val="left" w:pos="1134"/>
                <w:tab w:val="left" w:pos="1560"/>
                <w:tab w:val="left" w:pos="2127"/>
              </w:tabs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5</w:t>
            </w:r>
            <w:r w:rsidRPr="008D4E6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pirkimo dalis – 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Lėkštės</w:t>
            </w:r>
          </w:p>
        </w:tc>
      </w:tr>
      <w:tr w:rsidR="000C7E73" w:rsidRPr="008D4E62" w14:paraId="7C129EF5" w14:textId="77777777" w:rsidTr="00D92A55">
        <w:tc>
          <w:tcPr>
            <w:tcW w:w="972" w:type="dxa"/>
            <w:vAlign w:val="center"/>
          </w:tcPr>
          <w:p w14:paraId="24B0B81F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t>.1.</w:t>
            </w:r>
          </w:p>
        </w:tc>
        <w:tc>
          <w:tcPr>
            <w:tcW w:w="1494" w:type="dxa"/>
            <w:vAlign w:val="center"/>
          </w:tcPr>
          <w:p w14:paraId="2A94474B" w14:textId="6CD63324" w:rsidR="000C7E73" w:rsidRPr="00FD5620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oda lėkštė karštam patiekalui, kraštas su linijomis </w:t>
            </w:r>
          </w:p>
        </w:tc>
        <w:tc>
          <w:tcPr>
            <w:tcW w:w="1273" w:type="dxa"/>
            <w:vAlign w:val="center"/>
          </w:tcPr>
          <w:p w14:paraId="157FCD68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</w:t>
            </w:r>
          </w:p>
        </w:tc>
        <w:tc>
          <w:tcPr>
            <w:tcW w:w="5470" w:type="dxa"/>
          </w:tcPr>
          <w:p w14:paraId="62F7DB5B" w14:textId="0FE3009E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gamintos</w:t>
            </w: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 iš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ilnai grūdinto stiklo arba lygiavertės medžiagos.</w:t>
            </w:r>
          </w:p>
          <w:p w14:paraId="59A72453" w14:textId="3B6AEBC0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Matmenys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5 cm ± 0,5 cm.</w:t>
            </w:r>
          </w:p>
          <w:p w14:paraId="7C295E10" w14:textId="77777777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alva: juoda</w:t>
            </w:r>
          </w:p>
          <w:p w14:paraId="5A0A8AD1" w14:textId="129B550A" w:rsidR="000C7E73" w:rsidRPr="008D4E62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zainas: kraštas su linijomis.</w:t>
            </w:r>
          </w:p>
          <w:p w14:paraId="617C4944" w14:textId="77777777" w:rsidR="000C7E73" w:rsidRPr="008D4E62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7813B1A2" w14:textId="68460B7A" w:rsidR="000C7E73" w:rsidRPr="008D4E62" w:rsidRDefault="005761BD" w:rsidP="000C7E7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Grūdinto stiklo, 25cm juoda su linijomis.</w:t>
            </w:r>
            <w:r>
              <w:t xml:space="preserve"> </w:t>
            </w:r>
            <w:r w:rsidRPr="005761BD">
              <w:rPr>
                <w:rFonts w:asciiTheme="majorBidi" w:hAnsiTheme="majorBidi" w:cstheme="majorBidi"/>
                <w:sz w:val="20"/>
                <w:szCs w:val="20"/>
              </w:rPr>
              <w:t>ARC Franc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L7611</w:t>
            </w:r>
          </w:p>
        </w:tc>
      </w:tr>
      <w:tr w:rsidR="000C7E73" w:rsidRPr="008D4E62" w14:paraId="6443839C" w14:textId="77777777" w:rsidTr="00D92A55">
        <w:tc>
          <w:tcPr>
            <w:tcW w:w="14454" w:type="dxa"/>
            <w:gridSpan w:val="5"/>
            <w:vAlign w:val="center"/>
          </w:tcPr>
          <w:p w14:paraId="634EE211" w14:textId="77777777" w:rsidR="000C7E73" w:rsidRPr="008D4E62" w:rsidRDefault="000C7E73" w:rsidP="000C7E73">
            <w:pPr>
              <w:tabs>
                <w:tab w:val="left" w:pos="993"/>
                <w:tab w:val="left" w:pos="1134"/>
                <w:tab w:val="left" w:pos="1560"/>
                <w:tab w:val="left" w:pos="2127"/>
              </w:tabs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6</w:t>
            </w:r>
            <w:r w:rsidRPr="008D4E6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pirkimo dalis – 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aisto tvarkymo medžiagos</w:t>
            </w:r>
          </w:p>
        </w:tc>
      </w:tr>
      <w:tr w:rsidR="000C7E73" w:rsidRPr="008D4E62" w14:paraId="11BD1FA6" w14:textId="77777777" w:rsidTr="00D92A55">
        <w:tc>
          <w:tcPr>
            <w:tcW w:w="972" w:type="dxa"/>
            <w:vAlign w:val="center"/>
          </w:tcPr>
          <w:p w14:paraId="0D1CE4EC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</w:t>
            </w: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t>.1.</w:t>
            </w:r>
          </w:p>
        </w:tc>
        <w:tc>
          <w:tcPr>
            <w:tcW w:w="1494" w:type="dxa"/>
            <w:vAlign w:val="center"/>
          </w:tcPr>
          <w:p w14:paraId="2886DEC5" w14:textId="1EB45D24" w:rsidR="000C7E73" w:rsidRPr="00FD5620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istinė plėvelė </w:t>
            </w:r>
          </w:p>
        </w:tc>
        <w:tc>
          <w:tcPr>
            <w:tcW w:w="1273" w:type="dxa"/>
            <w:vAlign w:val="center"/>
          </w:tcPr>
          <w:p w14:paraId="591CE569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0</w:t>
            </w:r>
          </w:p>
        </w:tc>
        <w:tc>
          <w:tcPr>
            <w:tcW w:w="5470" w:type="dxa"/>
          </w:tcPr>
          <w:p w14:paraId="4499CFAD" w14:textId="3F1F9D8B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Pagaminta iš </w:t>
            </w:r>
            <w:r w:rsidRPr="00FD5620">
              <w:rPr>
                <w:rFonts w:asciiTheme="majorBidi" w:hAnsiTheme="majorBidi" w:cstheme="majorBidi"/>
                <w:sz w:val="20"/>
                <w:szCs w:val="20"/>
              </w:rPr>
              <w:t xml:space="preserve">plastiko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rba lygiavertės medžiagos.</w:t>
            </w:r>
          </w:p>
          <w:p w14:paraId="5BC0F437" w14:textId="3AEBA08F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skirtis: maisto pakavimui.</w:t>
            </w:r>
          </w:p>
          <w:p w14:paraId="1465D00E" w14:textId="7C7B573A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alva: skaidri.</w:t>
            </w:r>
          </w:p>
          <w:p w14:paraId="20EB560C" w14:textId="5BC9DD96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ulono plotis: ne mažiau 40 ne daugiau 45 cm.</w:t>
            </w:r>
          </w:p>
          <w:p w14:paraId="7F50BD3B" w14:textId="282B42F4" w:rsidR="000C7E73" w:rsidRPr="008D4E62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ulono ilgis: ne mažiau 270 ne daugiau 300 m.</w:t>
            </w:r>
          </w:p>
          <w:p w14:paraId="57788D73" w14:textId="77777777" w:rsidR="000C7E73" w:rsidRPr="008D4E62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46D748EC" w14:textId="77777777" w:rsidR="000C7E73" w:rsidRPr="008D4E62" w:rsidRDefault="000C7E73" w:rsidP="000C7E7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C7E73" w:rsidRPr="008D4E62" w14:paraId="4E294398" w14:textId="77777777" w:rsidTr="00D92A55">
        <w:tc>
          <w:tcPr>
            <w:tcW w:w="972" w:type="dxa"/>
            <w:vAlign w:val="center"/>
          </w:tcPr>
          <w:p w14:paraId="1F73E864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.2.</w:t>
            </w:r>
          </w:p>
        </w:tc>
        <w:tc>
          <w:tcPr>
            <w:tcW w:w="1494" w:type="dxa"/>
            <w:vAlign w:val="center"/>
          </w:tcPr>
          <w:p w14:paraId="3CA709F0" w14:textId="0C6E1255" w:rsidR="000C7E73" w:rsidRPr="00FD5620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istinė plėvelė, atspari aukštai temperatūrai </w:t>
            </w:r>
          </w:p>
        </w:tc>
        <w:tc>
          <w:tcPr>
            <w:tcW w:w="1273" w:type="dxa"/>
            <w:vAlign w:val="center"/>
          </w:tcPr>
          <w:p w14:paraId="6F350C35" w14:textId="77777777" w:rsidR="000C7E73" w:rsidRDefault="000C7E73" w:rsidP="000C7E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5470" w:type="dxa"/>
          </w:tcPr>
          <w:p w14:paraId="61224D28" w14:textId="0865E108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Pagaminta iš </w:t>
            </w:r>
            <w:r w:rsidRPr="00FD5620">
              <w:rPr>
                <w:rFonts w:asciiTheme="majorBidi" w:hAnsiTheme="majorBidi" w:cstheme="majorBidi"/>
                <w:sz w:val="20"/>
                <w:szCs w:val="20"/>
              </w:rPr>
              <w:t xml:space="preserve">plastiko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rba lygiavertės medžiagos.</w:t>
            </w:r>
          </w:p>
          <w:p w14:paraId="7BF6D3C4" w14:textId="4776B72A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skirtis: maisto produktų kepimui, virimui.</w:t>
            </w:r>
          </w:p>
          <w:p w14:paraId="4726F70C" w14:textId="305D9622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alva: skaidri.</w:t>
            </w:r>
          </w:p>
          <w:p w14:paraId="3CE0501E" w14:textId="77777777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tsparumas: karščiui iki 220</w:t>
            </w:r>
            <w:r w:rsidRPr="0093192D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14:paraId="046E50B0" w14:textId="2CB04BFE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ulono plotis: ne mažiau 40 ne daugiau 45 cm.</w:t>
            </w:r>
          </w:p>
          <w:p w14:paraId="171A35D9" w14:textId="5612059C" w:rsidR="000C7E73" w:rsidRPr="008D4E62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ulono ilgis: ne mažiau 270 ne daugiau 300 m.</w:t>
            </w:r>
          </w:p>
          <w:p w14:paraId="63908B5D" w14:textId="77777777" w:rsidR="000C7E73" w:rsidRPr="008D4E62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3B3F5E34" w14:textId="77777777" w:rsidR="000C7E73" w:rsidRPr="008D4E62" w:rsidRDefault="000C7E73" w:rsidP="000C7E7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C7E73" w:rsidRPr="008D4E62" w14:paraId="19E2456C" w14:textId="77777777" w:rsidTr="00D92A55">
        <w:tc>
          <w:tcPr>
            <w:tcW w:w="972" w:type="dxa"/>
            <w:vAlign w:val="center"/>
          </w:tcPr>
          <w:p w14:paraId="2012F630" w14:textId="77777777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6.3.</w:t>
            </w:r>
          </w:p>
        </w:tc>
        <w:tc>
          <w:tcPr>
            <w:tcW w:w="1494" w:type="dxa"/>
            <w:vAlign w:val="center"/>
          </w:tcPr>
          <w:p w14:paraId="2524E334" w14:textId="77777777" w:rsidR="000C7E73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pimo popierius </w:t>
            </w:r>
          </w:p>
          <w:p w14:paraId="127B57D2" w14:textId="1F87506B" w:rsidR="000C7E73" w:rsidRPr="00FD5620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20E4D89A" w14:textId="77777777" w:rsidR="000C7E73" w:rsidRDefault="000C7E73" w:rsidP="000C7E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5470" w:type="dxa"/>
          </w:tcPr>
          <w:p w14:paraId="06564019" w14:textId="6B5BE618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dengtas iš abiejų pusių nelimpančiu sluoksniu arba lygiavertės medžiagos.</w:t>
            </w:r>
          </w:p>
          <w:p w14:paraId="35E5C2BE" w14:textId="77777777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tsparumas: karščiui iki 220</w:t>
            </w:r>
            <w:r w:rsidRPr="0093192D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14:paraId="4A6CCDB0" w14:textId="77777777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šmatavimai: 8 m ± 5 cm x 38 cm ± 5 mm</w:t>
            </w:r>
          </w:p>
          <w:p w14:paraId="4B1BAA89" w14:textId="77777777" w:rsidR="000C7E73" w:rsidRPr="008D4E62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>Atitinka EB deklaraciją dėl tinkamumo liestis su maistu, kuri pateikiama perkančiajai organizacijai paprašius.</w:t>
            </w:r>
          </w:p>
        </w:tc>
        <w:tc>
          <w:tcPr>
            <w:tcW w:w="5245" w:type="dxa"/>
          </w:tcPr>
          <w:p w14:paraId="7F6A1C30" w14:textId="77777777" w:rsidR="000C7E73" w:rsidRPr="008D4E62" w:rsidRDefault="000C7E73" w:rsidP="000C7E7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C7E73" w:rsidRPr="008D4E62" w14:paraId="19285288" w14:textId="77777777" w:rsidTr="00D92A55">
        <w:tc>
          <w:tcPr>
            <w:tcW w:w="14454" w:type="dxa"/>
            <w:gridSpan w:val="5"/>
            <w:vAlign w:val="center"/>
          </w:tcPr>
          <w:p w14:paraId="25E9E5F9" w14:textId="1E96AFD6" w:rsidR="000C7E73" w:rsidRPr="008D4E62" w:rsidRDefault="000C7E73" w:rsidP="000C7E73">
            <w:pPr>
              <w:tabs>
                <w:tab w:val="left" w:pos="993"/>
                <w:tab w:val="left" w:pos="1134"/>
                <w:tab w:val="left" w:pos="1560"/>
                <w:tab w:val="left" w:pos="2127"/>
              </w:tabs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  <w:lang w:val="en-US"/>
              </w:rPr>
              <w:t>7</w:t>
            </w:r>
            <w:r w:rsidRPr="008D4E6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pirkimo dalis – 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ubenėliai</w:t>
            </w:r>
          </w:p>
        </w:tc>
      </w:tr>
      <w:tr w:rsidR="000C7E73" w:rsidRPr="008D4E62" w14:paraId="27D62E3C" w14:textId="77777777" w:rsidTr="00D92A55">
        <w:tc>
          <w:tcPr>
            <w:tcW w:w="972" w:type="dxa"/>
            <w:vAlign w:val="center"/>
          </w:tcPr>
          <w:p w14:paraId="3AF2F36A" w14:textId="432B6F3B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7.</w:t>
            </w:r>
            <w:r w:rsidRPr="008D4E62">
              <w:rPr>
                <w:rFonts w:asciiTheme="majorBidi" w:hAnsiTheme="majorBidi" w:cstheme="majorBidi"/>
                <w:b/>
                <w:sz w:val="20"/>
                <w:szCs w:val="20"/>
              </w:rPr>
              <w:t>1.</w:t>
            </w:r>
          </w:p>
        </w:tc>
        <w:tc>
          <w:tcPr>
            <w:tcW w:w="1494" w:type="dxa"/>
            <w:vAlign w:val="center"/>
          </w:tcPr>
          <w:p w14:paraId="1570F257" w14:textId="3406682F" w:rsidR="000C7E73" w:rsidRPr="00FD5620" w:rsidRDefault="000C7E73" w:rsidP="000C7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enėliai</w:t>
            </w:r>
          </w:p>
        </w:tc>
        <w:tc>
          <w:tcPr>
            <w:tcW w:w="1273" w:type="dxa"/>
            <w:vAlign w:val="center"/>
          </w:tcPr>
          <w:p w14:paraId="290DBC5D" w14:textId="4A3947AF" w:rsidR="000C7E73" w:rsidRPr="008D4E62" w:rsidRDefault="000C7E73" w:rsidP="000C7E7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  <w:tc>
          <w:tcPr>
            <w:tcW w:w="5470" w:type="dxa"/>
          </w:tcPr>
          <w:p w14:paraId="0EFFFD93" w14:textId="6EEB8541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D4E62">
              <w:rPr>
                <w:rFonts w:asciiTheme="majorBidi" w:hAnsiTheme="majorBidi" w:cstheme="majorBidi"/>
                <w:sz w:val="20"/>
                <w:szCs w:val="20"/>
              </w:rPr>
              <w:t xml:space="preserve">Pagaminta iš </w:t>
            </w:r>
            <w:r w:rsidRPr="00FD5620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rceliano</w:t>
            </w:r>
            <w:r w:rsidRPr="00FD562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rba lygiavertės medžiagos.</w:t>
            </w:r>
          </w:p>
          <w:p w14:paraId="5C64085F" w14:textId="77F02CE7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alva- balta.</w:t>
            </w:r>
          </w:p>
          <w:p w14:paraId="53F79579" w14:textId="73742C21" w:rsidR="000C7E73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lpa: 150 ±1 ml.</w:t>
            </w:r>
          </w:p>
          <w:p w14:paraId="4ACDE2F3" w14:textId="27824818" w:rsidR="000C7E73" w:rsidRPr="005D199E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šmatavimai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1 cm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± 1 cm.</w:t>
            </w:r>
          </w:p>
          <w:p w14:paraId="5AD79529" w14:textId="6150F6B0" w:rsidR="000C7E73" w:rsidRPr="008D4E62" w:rsidRDefault="000C7E73" w:rsidP="000C7E73">
            <w:pPr>
              <w:tabs>
                <w:tab w:val="left" w:pos="46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B82334B" w14:textId="22833719" w:rsidR="000C7E73" w:rsidRPr="008D4E62" w:rsidRDefault="001645BC" w:rsidP="000C7E7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orcelianas 11cm, talpa 150ml  </w:t>
            </w:r>
            <w:r w:rsidRPr="001645BC">
              <w:rPr>
                <w:rFonts w:asciiTheme="majorBidi" w:hAnsiTheme="majorBidi" w:cstheme="majorBidi"/>
                <w:sz w:val="20"/>
                <w:szCs w:val="20"/>
              </w:rPr>
              <w:t>WL-992564/A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WILMAX</w:t>
            </w:r>
          </w:p>
        </w:tc>
      </w:tr>
    </w:tbl>
    <w:p w14:paraId="129FBF13" w14:textId="77777777" w:rsidR="0033111D" w:rsidRPr="00F46F23" w:rsidRDefault="0033111D" w:rsidP="001D031D">
      <w:pPr>
        <w:tabs>
          <w:tab w:val="left" w:pos="851"/>
        </w:tabs>
        <w:ind w:firstLine="567"/>
        <w:rPr>
          <w:rFonts w:asciiTheme="majorBidi" w:hAnsiTheme="majorBidi" w:cstheme="majorBidi"/>
          <w:sz w:val="18"/>
          <w:szCs w:val="18"/>
        </w:rPr>
      </w:pPr>
    </w:p>
    <w:sectPr w:rsidR="0033111D" w:rsidRPr="00F46F23" w:rsidSect="00F46F23">
      <w:pgSz w:w="16838" w:h="11906" w:orient="landscape"/>
      <w:pgMar w:top="284" w:right="851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394A8" w14:textId="77777777" w:rsidR="002A3DFD" w:rsidRDefault="002A3DFD" w:rsidP="001D031D">
      <w:pPr>
        <w:spacing w:after="0" w:line="240" w:lineRule="auto"/>
      </w:pPr>
      <w:r>
        <w:separator/>
      </w:r>
    </w:p>
  </w:endnote>
  <w:endnote w:type="continuationSeparator" w:id="0">
    <w:p w14:paraId="38F07647" w14:textId="77777777" w:rsidR="002A3DFD" w:rsidRDefault="002A3DFD" w:rsidP="001D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C8789" w14:textId="77777777" w:rsidR="002A3DFD" w:rsidRDefault="002A3DFD" w:rsidP="001D031D">
      <w:pPr>
        <w:spacing w:after="0" w:line="240" w:lineRule="auto"/>
      </w:pPr>
      <w:r>
        <w:separator/>
      </w:r>
    </w:p>
  </w:footnote>
  <w:footnote w:type="continuationSeparator" w:id="0">
    <w:p w14:paraId="57849F23" w14:textId="77777777" w:rsidR="002A3DFD" w:rsidRDefault="002A3DFD" w:rsidP="001D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4AA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B41950"/>
    <w:multiLevelType w:val="multilevel"/>
    <w:tmpl w:val="8F52E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DF39A8"/>
    <w:multiLevelType w:val="hybridMultilevel"/>
    <w:tmpl w:val="62220D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5BB6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C1252E"/>
    <w:multiLevelType w:val="hybridMultilevel"/>
    <w:tmpl w:val="82962EB0"/>
    <w:lvl w:ilvl="0" w:tplc="8D50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C4C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3201D7"/>
    <w:multiLevelType w:val="hybridMultilevel"/>
    <w:tmpl w:val="8CDEA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545A"/>
    <w:multiLevelType w:val="multilevel"/>
    <w:tmpl w:val="96E8C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05645BF"/>
    <w:multiLevelType w:val="multilevel"/>
    <w:tmpl w:val="62F0F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4C7B13"/>
    <w:multiLevelType w:val="hybridMultilevel"/>
    <w:tmpl w:val="A04895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85B90"/>
    <w:multiLevelType w:val="hybridMultilevel"/>
    <w:tmpl w:val="CD8894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96634"/>
    <w:multiLevelType w:val="multilevel"/>
    <w:tmpl w:val="512C8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7E4181"/>
    <w:multiLevelType w:val="hybridMultilevel"/>
    <w:tmpl w:val="8124CB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C0622"/>
    <w:multiLevelType w:val="multilevel"/>
    <w:tmpl w:val="D5D4C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420A83"/>
    <w:multiLevelType w:val="multilevel"/>
    <w:tmpl w:val="D430B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EBC39BA"/>
    <w:multiLevelType w:val="multilevel"/>
    <w:tmpl w:val="13FAD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C2"/>
    <w:rsid w:val="0000108C"/>
    <w:rsid w:val="00042EFB"/>
    <w:rsid w:val="0004384D"/>
    <w:rsid w:val="00080CDD"/>
    <w:rsid w:val="00081E67"/>
    <w:rsid w:val="00097408"/>
    <w:rsid w:val="000B2C5B"/>
    <w:rsid w:val="000B2DBF"/>
    <w:rsid w:val="000C5E78"/>
    <w:rsid w:val="000C5FD6"/>
    <w:rsid w:val="000C7E73"/>
    <w:rsid w:val="000E47EC"/>
    <w:rsid w:val="0012555B"/>
    <w:rsid w:val="001645BC"/>
    <w:rsid w:val="00166073"/>
    <w:rsid w:val="00173F81"/>
    <w:rsid w:val="00180929"/>
    <w:rsid w:val="00186B22"/>
    <w:rsid w:val="001B55E9"/>
    <w:rsid w:val="001C1DA0"/>
    <w:rsid w:val="001C43D4"/>
    <w:rsid w:val="001D031D"/>
    <w:rsid w:val="00203917"/>
    <w:rsid w:val="00225312"/>
    <w:rsid w:val="00264A13"/>
    <w:rsid w:val="00266807"/>
    <w:rsid w:val="002754DC"/>
    <w:rsid w:val="002A3DFD"/>
    <w:rsid w:val="002E0961"/>
    <w:rsid w:val="002F4567"/>
    <w:rsid w:val="00306716"/>
    <w:rsid w:val="0033111D"/>
    <w:rsid w:val="003A31BA"/>
    <w:rsid w:val="003B69FF"/>
    <w:rsid w:val="004031E0"/>
    <w:rsid w:val="0042498F"/>
    <w:rsid w:val="00435DCF"/>
    <w:rsid w:val="00451B97"/>
    <w:rsid w:val="004744AF"/>
    <w:rsid w:val="0047792F"/>
    <w:rsid w:val="0048590D"/>
    <w:rsid w:val="0049766B"/>
    <w:rsid w:val="004A69E6"/>
    <w:rsid w:val="004B23BA"/>
    <w:rsid w:val="004B44F9"/>
    <w:rsid w:val="004E6DA7"/>
    <w:rsid w:val="004F3B67"/>
    <w:rsid w:val="005059B3"/>
    <w:rsid w:val="005346D9"/>
    <w:rsid w:val="005761BD"/>
    <w:rsid w:val="005D199E"/>
    <w:rsid w:val="006520AF"/>
    <w:rsid w:val="00675C0B"/>
    <w:rsid w:val="00694A6B"/>
    <w:rsid w:val="006968BF"/>
    <w:rsid w:val="006A1931"/>
    <w:rsid w:val="006B4A48"/>
    <w:rsid w:val="006C20BA"/>
    <w:rsid w:val="006C4885"/>
    <w:rsid w:val="006E07A0"/>
    <w:rsid w:val="006E45EC"/>
    <w:rsid w:val="007010FB"/>
    <w:rsid w:val="00783742"/>
    <w:rsid w:val="007B4419"/>
    <w:rsid w:val="007C0A10"/>
    <w:rsid w:val="007F2EB0"/>
    <w:rsid w:val="00815AA9"/>
    <w:rsid w:val="00830FA0"/>
    <w:rsid w:val="00844241"/>
    <w:rsid w:val="00844D63"/>
    <w:rsid w:val="008A6B8D"/>
    <w:rsid w:val="008B44A4"/>
    <w:rsid w:val="008D4E62"/>
    <w:rsid w:val="0093192D"/>
    <w:rsid w:val="00955E5D"/>
    <w:rsid w:val="00A04ECB"/>
    <w:rsid w:val="00A14FDC"/>
    <w:rsid w:val="00A31C31"/>
    <w:rsid w:val="00A33835"/>
    <w:rsid w:val="00A54FDC"/>
    <w:rsid w:val="00AC1DF9"/>
    <w:rsid w:val="00AC386B"/>
    <w:rsid w:val="00AD216C"/>
    <w:rsid w:val="00AD4E7F"/>
    <w:rsid w:val="00AE3AC4"/>
    <w:rsid w:val="00AE4921"/>
    <w:rsid w:val="00B063DC"/>
    <w:rsid w:val="00B200ED"/>
    <w:rsid w:val="00B33F56"/>
    <w:rsid w:val="00B425DD"/>
    <w:rsid w:val="00B50201"/>
    <w:rsid w:val="00B52DC2"/>
    <w:rsid w:val="00B569BA"/>
    <w:rsid w:val="00BD7F1E"/>
    <w:rsid w:val="00BF6B19"/>
    <w:rsid w:val="00C536B8"/>
    <w:rsid w:val="00C72F97"/>
    <w:rsid w:val="00C77A2F"/>
    <w:rsid w:val="00C91AF0"/>
    <w:rsid w:val="00D14AFD"/>
    <w:rsid w:val="00D4446D"/>
    <w:rsid w:val="00D92A55"/>
    <w:rsid w:val="00DA53C9"/>
    <w:rsid w:val="00DE3C0B"/>
    <w:rsid w:val="00DE4711"/>
    <w:rsid w:val="00E01201"/>
    <w:rsid w:val="00E16C6E"/>
    <w:rsid w:val="00E175F2"/>
    <w:rsid w:val="00E257AE"/>
    <w:rsid w:val="00E4051A"/>
    <w:rsid w:val="00E93F82"/>
    <w:rsid w:val="00EA3A23"/>
    <w:rsid w:val="00EA457C"/>
    <w:rsid w:val="00EC2876"/>
    <w:rsid w:val="00ED248A"/>
    <w:rsid w:val="00EF2CAB"/>
    <w:rsid w:val="00F36723"/>
    <w:rsid w:val="00F46F23"/>
    <w:rsid w:val="00F60CFC"/>
    <w:rsid w:val="00F615BE"/>
    <w:rsid w:val="00F625D1"/>
    <w:rsid w:val="00F63654"/>
    <w:rsid w:val="00F97318"/>
    <w:rsid w:val="00FA732D"/>
    <w:rsid w:val="00FB783C"/>
    <w:rsid w:val="00FC3FE4"/>
    <w:rsid w:val="00FD341A"/>
    <w:rsid w:val="00FD5620"/>
    <w:rsid w:val="00FD7ACD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DF9F"/>
  <w15:docId w15:val="{536F39C5-B2B8-4ED8-BC64-708E169F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D4E62"/>
  </w:style>
  <w:style w:type="paragraph" w:styleId="Antrat2">
    <w:name w:val="heading 2"/>
    <w:basedOn w:val="prastasis"/>
    <w:next w:val="prastasis"/>
    <w:link w:val="Antrat2Diagrama"/>
    <w:uiPriority w:val="99"/>
    <w:semiHidden/>
    <w:unhideWhenUsed/>
    <w:qFormat/>
    <w:rsid w:val="007F2E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5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prastasis"/>
    <w:link w:val="SraopastraipaDiagrama"/>
    <w:uiPriority w:val="34"/>
    <w:qFormat/>
    <w:rsid w:val="00A14FDC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33111D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33111D"/>
    <w:rPr>
      <w:i/>
      <w:iCs/>
      <w:color w:val="000000" w:themeColor="text1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rsid w:val="007F2EB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Puslapioinaosnuoroda">
    <w:name w:val="footnote reference"/>
    <w:uiPriority w:val="99"/>
    <w:semiHidden/>
    <w:rsid w:val="001D031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locked/>
    <w:rsid w:val="001D031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3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3B67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F6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F63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55c1f5b0930442dba7fb121309906d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c620045887494275b602fd1332bb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DE38-7ABA-4C5B-85BD-2EAC4047A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93176-A1F5-46CC-AF4B-5FFFC0710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AC30D-259F-4D70-BB49-8A5F8118A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12FA4-B81B-498F-908C-1473648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64</Words>
  <Characters>6821</Characters>
  <Application>Microsoft Office Word</Application>
  <DocSecurity>0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nav</dc:creator>
  <cp:lastModifiedBy>Vaida Juodrienė</cp:lastModifiedBy>
  <cp:revision>2</cp:revision>
  <cp:lastPrinted>2021-04-21T06:09:00Z</cp:lastPrinted>
  <dcterms:created xsi:type="dcterms:W3CDTF">2022-09-09T11:47:00Z</dcterms:created>
  <dcterms:modified xsi:type="dcterms:W3CDTF">2022-09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